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27" w:rsidRDefault="00184127" w:rsidP="00104095">
      <w:pPr>
        <w:pStyle w:val="Ttulo"/>
      </w:pPr>
    </w:p>
    <w:p w:rsidR="00184127" w:rsidRDefault="00184127" w:rsidP="00104095">
      <w:pPr>
        <w:pStyle w:val="Ttulo"/>
      </w:pPr>
    </w:p>
    <w:p w:rsidR="00184127" w:rsidRDefault="00184127" w:rsidP="00104095">
      <w:pPr>
        <w:pStyle w:val="Ttulo"/>
      </w:pPr>
    </w:p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75278E">
        <w:t>Acme-</w:t>
      </w:r>
      <w:proofErr w:type="spellStart"/>
      <w:r w:rsidR="0075278E">
        <w:t>Chorbies</w:t>
      </w:r>
      <w:proofErr w:type="spellEnd"/>
      <w:r w:rsidR="0075278E">
        <w:t xml:space="preserve"> 2.0</w:t>
      </w:r>
    </w:p>
    <w:p w:rsidR="00B37E75" w:rsidRDefault="00B37E75" w:rsidP="00E83C5D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75278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sito-4</w:t>
            </w:r>
          </w:p>
        </w:tc>
      </w:tr>
      <w:tr w:rsidR="00B37E75" w:rsidRPr="007C3C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75278E" w:rsidRDefault="0075278E" w:rsidP="007527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 xml:space="preserve">íaz </w:t>
            </w:r>
            <w:proofErr w:type="spellStart"/>
            <w:r>
              <w:rPr>
                <w:lang w:val="es-ES"/>
              </w:rPr>
              <w:t>Llacer</w:t>
            </w:r>
            <w:proofErr w:type="spellEnd"/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.</w:t>
            </w:r>
          </w:p>
        </w:tc>
      </w:tr>
      <w:tr w:rsidR="004A66A6" w:rsidRPr="007527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Pr="00897CCF" w:rsidRDefault="004A66A6" w:rsidP="008168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, Marta.</w:t>
            </w:r>
          </w:p>
          <w:p w:rsidR="004A66A6" w:rsidRPr="00897CCF" w:rsidRDefault="004A66A6" w:rsidP="008168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, José Luis.</w:t>
            </w:r>
          </w:p>
          <w:p w:rsidR="004A66A6" w:rsidRPr="00897CCF" w:rsidRDefault="004A66A6" w:rsidP="008168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, Pedro.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4A66A6" w:rsidRPr="007C3CA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66A6" w:rsidRPr="004A66A6" w:rsidRDefault="004A66A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 xml:space="preserve">íaz </w:t>
            </w:r>
            <w:proofErr w:type="spellStart"/>
            <w:r>
              <w:rPr>
                <w:lang w:val="es-ES"/>
              </w:rPr>
              <w:t>Llacer</w:t>
            </w:r>
            <w:proofErr w:type="spellEnd"/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4A66A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66A6" w:rsidRPr="00977428" w:rsidRDefault="004A66A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, Marta.</w:t>
            </w:r>
          </w:p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, José Luis.</w:t>
            </w:r>
          </w:p>
          <w:p w:rsidR="004A66A6" w:rsidRPr="00897CCF" w:rsidRDefault="004A66A6" w:rsidP="00816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, Pedro.</w:t>
            </w:r>
          </w:p>
        </w:tc>
      </w:tr>
      <w:tr w:rsidR="004A66A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66A6" w:rsidRPr="00977428" w:rsidRDefault="004A66A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A66A6" w:rsidRDefault="004A66A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bookmarkStart w:id="0" w:name="_Toc383875113"/>
      <w:r>
        <w:t>L</w:t>
      </w:r>
      <w:r w:rsidR="00D574E7">
        <w:t>ist person names using the following pattern: Surname, Name.</w:t>
      </w: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3126E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50613" w:history="1">
            <w:r w:rsidR="0083126E" w:rsidRPr="000654E8">
              <w:rPr>
                <w:rStyle w:val="Hipervnculo"/>
                <w:noProof/>
              </w:rPr>
              <w:t>Use case 001 “Browse the listing of event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4" w:history="1">
            <w:r w:rsidR="0083126E" w:rsidRPr="000654E8">
              <w:rPr>
                <w:rStyle w:val="Hipervnculo"/>
                <w:noProof/>
              </w:rPr>
              <w:t>Use case 002“Registr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5" w:history="1">
            <w:r w:rsidR="0083126E" w:rsidRPr="000654E8">
              <w:rPr>
                <w:rStyle w:val="Hipervnculo"/>
                <w:noProof/>
              </w:rPr>
              <w:t>Use case 003“Change the fee,</w:t>
            </w:r>
            <w:r w:rsidR="0083126E" w:rsidRPr="000654E8">
              <w:rPr>
                <w:rStyle w:val="Hipervnculo"/>
                <w:rFonts w:ascii="Calibri" w:hAnsi="Calibri" w:cs="Calibri"/>
                <w:noProof/>
                <w:lang w:val="en-US"/>
              </w:rPr>
              <w:t xml:space="preserve"> run a process to update the total monthly fees that the chorbies would have to pay, change cache time and delete the events that they are past</w:t>
            </w:r>
            <w:r w:rsidR="0083126E" w:rsidRPr="000654E8">
              <w:rPr>
                <w:rStyle w:val="Hipervnculo"/>
                <w:noProof/>
              </w:rPr>
              <w:t>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16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6" w:history="1">
            <w:r w:rsidR="0083126E" w:rsidRPr="000654E8">
              <w:rPr>
                <w:rStyle w:val="Hipervnculo"/>
                <w:noProof/>
              </w:rPr>
              <w:t>Use case 004“Comment, liked and value a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2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7" w:history="1">
            <w:r w:rsidR="0083126E" w:rsidRPr="000654E8">
              <w:rPr>
                <w:rStyle w:val="Hipervnculo"/>
                <w:noProof/>
                <w:lang w:val="es-ES"/>
              </w:rPr>
              <w:t>Use case 005“Searching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8" w:history="1">
            <w:r w:rsidR="0083126E" w:rsidRPr="000654E8">
              <w:rPr>
                <w:rStyle w:val="Hipervnculo"/>
                <w:noProof/>
              </w:rPr>
              <w:t>Use case 006“Register for an event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9" w:history="1">
            <w:r w:rsidR="0083126E" w:rsidRPr="000654E8">
              <w:rPr>
                <w:rStyle w:val="Hipervnculo"/>
                <w:noProof/>
                <w:lang w:val="es-ES"/>
              </w:rPr>
              <w:t>Use case 007“Edit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0" w:history="1">
            <w:r w:rsidR="0083126E" w:rsidRPr="000654E8">
              <w:rPr>
                <w:rStyle w:val="Hipervnculo"/>
                <w:noProof/>
                <w:lang w:val="es-ES"/>
              </w:rPr>
              <w:t>Use case 008“Crear manager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1" w:history="1">
            <w:r w:rsidR="0083126E" w:rsidRPr="000654E8">
              <w:rPr>
                <w:rStyle w:val="Hipervnculo"/>
                <w:noProof/>
                <w:lang w:val="es-ES"/>
              </w:rPr>
              <w:t>Use case 009“Enviar un chirp a otro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2" w:history="1">
            <w:r w:rsidR="0083126E" w:rsidRPr="000654E8">
              <w:rPr>
                <w:rStyle w:val="Hipervnculo"/>
                <w:noProof/>
                <w:lang w:val="es-ES"/>
              </w:rPr>
              <w:t>Use case 010“Borr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2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3" w:history="1">
            <w:r w:rsidR="0083126E" w:rsidRPr="000654E8">
              <w:rPr>
                <w:rStyle w:val="Hipervnculo"/>
                <w:noProof/>
                <w:lang w:val="es-ES"/>
              </w:rPr>
              <w:t>Use case 011“Responde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4" w:history="1">
            <w:r w:rsidR="0083126E" w:rsidRPr="000654E8">
              <w:rPr>
                <w:rStyle w:val="Hipervnculo"/>
                <w:noProof/>
                <w:lang w:val="es-ES"/>
              </w:rPr>
              <w:t>Use case 012“Reenvi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5" w:history="1">
            <w:r w:rsidR="0083126E" w:rsidRPr="000654E8">
              <w:rPr>
                <w:rStyle w:val="Hipervnculo"/>
                <w:noProof/>
                <w:lang w:val="es-ES"/>
              </w:rPr>
              <w:t>Use case 013“Lista de los broadcast del evento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6" w:history="1">
            <w:r w:rsidR="0083126E" w:rsidRPr="000654E8">
              <w:rPr>
                <w:rStyle w:val="Hipervnculo"/>
                <w:noProof/>
                <w:lang w:val="es-ES"/>
              </w:rPr>
              <w:t>Use case 014“Hacer un broadcast a todos mis evento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7" w:history="1">
            <w:r w:rsidR="0083126E" w:rsidRPr="000654E8">
              <w:rPr>
                <w:rStyle w:val="Hipervnculo"/>
                <w:noProof/>
              </w:rPr>
              <w:t>Use case 015“Manage the events that he or she organise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8" w:history="1">
            <w:r w:rsidR="0083126E" w:rsidRPr="000654E8">
              <w:rPr>
                <w:rStyle w:val="Hipervnculo"/>
                <w:noProof/>
              </w:rPr>
              <w:t>Use case 016“A user who is not authenticated must be able to…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9" w:history="1">
            <w:r w:rsidR="0083126E" w:rsidRPr="000654E8">
              <w:rPr>
                <w:rStyle w:val="Hipervnculo"/>
                <w:noProof/>
              </w:rPr>
              <w:t>Use case 017“Login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0" w:history="1">
            <w:r w:rsidR="0083126E" w:rsidRPr="000654E8">
              <w:rPr>
                <w:rStyle w:val="Hipervnculo"/>
                <w:noProof/>
              </w:rPr>
              <w:t>Use case 018“Broadcast chirp when an event is chang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B9060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1" w:history="1">
            <w:r w:rsidR="0083126E" w:rsidRPr="000654E8">
              <w:rPr>
                <w:rStyle w:val="Hipervnculo"/>
                <w:noProof/>
              </w:rPr>
              <w:t>Use case 019“Browse the catalogue of chorbies who have lik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9E7806" w:rsidRPr="0073060C" w:rsidRDefault="00977428" w:rsidP="0097742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B37160" w:rsidRDefault="00D574E7" w:rsidP="00B37160">
      <w:pPr>
        <w:pStyle w:val="Notes"/>
      </w:pPr>
      <w:r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B37160" w:rsidRDefault="00A723C5" w:rsidP="00B37160">
      <w:pPr>
        <w:pStyle w:val="Ttulo1"/>
        <w:rPr>
          <w:u w:val="single"/>
        </w:rPr>
      </w:pPr>
      <w:bookmarkStart w:id="1" w:name="_Toc481450613"/>
      <w:r w:rsidRPr="0075278E">
        <w:rPr>
          <w:u w:val="single"/>
        </w:rPr>
        <w:t>Use case</w:t>
      </w:r>
      <w:r w:rsidR="00596137">
        <w:rPr>
          <w:u w:val="single"/>
        </w:rPr>
        <w:t xml:space="preserve"> 001</w:t>
      </w:r>
      <w:r w:rsidR="00B37160" w:rsidRPr="0075278E">
        <w:rPr>
          <w:u w:val="single"/>
        </w:rPr>
        <w:t xml:space="preserve"> </w:t>
      </w:r>
      <w:bookmarkEnd w:id="0"/>
      <w:r w:rsidR="0075278E" w:rsidRPr="0075278E">
        <w:rPr>
          <w:u w:val="single"/>
        </w:rPr>
        <w:t>“Browse the listing of events</w:t>
      </w:r>
      <w:r w:rsidR="0075278E">
        <w:rPr>
          <w:u w:val="single"/>
        </w:rPr>
        <w:t>”</w:t>
      </w:r>
      <w:bookmarkEnd w:id="1"/>
    </w:p>
    <w:p w:rsidR="0075278E" w:rsidRPr="0075278E" w:rsidRDefault="0075278E" w:rsidP="0075278E"/>
    <w:p w:rsidR="00B37160" w:rsidRPr="0075278E" w:rsidRDefault="00B37160" w:rsidP="00B37160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B37160" w:rsidRPr="0075278E" w:rsidRDefault="0075278E" w:rsidP="00B37160">
      <w:pPr>
        <w:pStyle w:val="Notes"/>
        <w:rPr>
          <w:lang w:val="es-ES"/>
        </w:rPr>
      </w:pPr>
      <w:r w:rsidRPr="0075278E">
        <w:rPr>
          <w:lang w:val="es-ES"/>
        </w:rPr>
        <w:t>Cualquier usuario de la plataforma est</w:t>
      </w:r>
      <w:r>
        <w:rPr>
          <w:lang w:val="es-ES"/>
        </w:rPr>
        <w:t>é o no registrado debe ser capaz de ver la lista de eventos que van a ser organizados en menos de un mes y tienen sillas disponibles.</w:t>
      </w:r>
    </w:p>
    <w:p w:rsidR="00B37160" w:rsidRDefault="002C7AB2" w:rsidP="00B37160">
      <w:pPr>
        <w:pStyle w:val="Subttulo"/>
      </w:pPr>
      <w:r>
        <w:t>Access</w:t>
      </w:r>
    </w:p>
    <w:p w:rsidR="002C7AB2" w:rsidRDefault="0075278E" w:rsidP="002C7AB2">
      <w:pPr>
        <w:pStyle w:val="Notes"/>
      </w:pPr>
      <w:proofErr w:type="gramStart"/>
      <w:r>
        <w:t>1.Catálogo</w:t>
      </w:r>
      <w:proofErr w:type="gramEnd"/>
      <w:r>
        <w:t>(Catalogue).</w:t>
      </w:r>
    </w:p>
    <w:p w:rsidR="0075278E" w:rsidRPr="002C7AB2" w:rsidRDefault="0075278E" w:rsidP="002C7AB2">
      <w:pPr>
        <w:pStyle w:val="Notes"/>
      </w:pPr>
      <w:proofErr w:type="gramStart"/>
      <w:r>
        <w:t>2.Recommended</w:t>
      </w:r>
      <w:proofErr w:type="gramEnd"/>
      <w:r>
        <w:t xml:space="preserve"> events list.</w:t>
      </w:r>
    </w:p>
    <w:p w:rsidR="00B37160" w:rsidRDefault="00460E72" w:rsidP="002C7AB2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26"/>
      </w:tblGrid>
      <w:tr w:rsidR="00065E1C" w:rsidTr="0027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7C3CA6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065E1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>En un principio comprobaremos la paginaci</w:t>
            </w:r>
            <w:r>
              <w:rPr>
                <w:lang w:val="es-ES"/>
              </w:rPr>
              <w:t>ón de la lista, clicando al número 2 en la paginación</w:t>
            </w:r>
          </w:p>
        </w:tc>
      </w:tr>
      <w:tr w:rsidR="00271AB2" w:rsidRPr="004E1B38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C762CA" wp14:editId="0A25DAA5">
                  <wp:extent cx="4864100" cy="988311"/>
                  <wp:effectExtent l="0" t="0" r="0" b="2540"/>
                  <wp:docPr id="84" name="Imagen 84" descr="https://i.gyazo.com/455cc6413b8452c31869ad573fc975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55cc6413b8452c31869ad573fc975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080" cy="100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4197B3" wp14:editId="14658ADE">
                  <wp:extent cx="4895850" cy="649864"/>
                  <wp:effectExtent l="0" t="0" r="0" b="0"/>
                  <wp:docPr id="85" name="Imagen 85" descr="https://i.gyazo.com/20df9355f13246d90ac5b1f60a1a09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20df9355f13246d90ac5b1f60a1a09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96" cy="6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B2" w:rsidRPr="00065E1C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4A66A6" w:rsidRDefault="00271AB2" w:rsidP="00271A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bookmarkStart w:id="2" w:name="_GoBack"/>
            <w:bookmarkEnd w:id="2"/>
          </w:p>
        </w:tc>
      </w:tr>
      <w:tr w:rsidR="00271AB2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2C7AB2" w:rsidRDefault="002C7AB2" w:rsidP="002C7AB2">
      <w:pPr>
        <w:pStyle w:val="Notes"/>
      </w:pPr>
    </w:p>
    <w:p w:rsidR="0082427A" w:rsidRDefault="0082427A" w:rsidP="00B37160"/>
    <w:p w:rsidR="00637491" w:rsidRDefault="00637491" w:rsidP="00B37160"/>
    <w:p w:rsidR="00637491" w:rsidRDefault="00637491" w:rsidP="00B37160"/>
    <w:p w:rsidR="00637491" w:rsidRDefault="00637491" w:rsidP="00B37160"/>
    <w:p w:rsidR="00184127" w:rsidRDefault="00184127" w:rsidP="00B37160"/>
    <w:p w:rsidR="00637491" w:rsidRDefault="00637491" w:rsidP="00B37160"/>
    <w:p w:rsidR="00637491" w:rsidRDefault="00637491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5"/>
        <w:gridCol w:w="8007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uimos probando las pestañas de ordenación de la lista, en nuestro caso, todos los atributos de evento pueden ser ordenados.</w:t>
            </w:r>
          </w:p>
        </w:tc>
      </w:tr>
      <w:tr w:rsidR="00CF5F4E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Cuadrculavistosa-nfasis1"/>
              <w:tblpPr w:leftFromText="141" w:rightFromText="141" w:vertAnchor="text" w:tblpY="52"/>
              <w:tblW w:w="0" w:type="auto"/>
              <w:tblLook w:val="04A0" w:firstRow="1" w:lastRow="0" w:firstColumn="1" w:lastColumn="0" w:noHBand="0" w:noVBand="1"/>
            </w:tblPr>
            <w:tblGrid>
              <w:gridCol w:w="7791"/>
            </w:tblGrid>
            <w:tr w:rsidR="00271AB2" w:rsidRPr="00065E1C" w:rsidTr="00E83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este caso, ordenando por sillas restantes.</w:t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1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1B892F9" wp14:editId="00EB4370">
                        <wp:extent cx="4923388" cy="942975"/>
                        <wp:effectExtent l="0" t="0" r="0" b="0"/>
                        <wp:docPr id="86" name="Imagen 86" descr="https://i.gyazo.com/bd854e8d8589805feac6c702c59ef3c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.gyazo.com/bd854e8d8589805feac6c702c59ef3c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4803" cy="96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2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86BF28" wp14:editId="38604676">
                        <wp:extent cx="4944745" cy="997847"/>
                        <wp:effectExtent l="0" t="0" r="0" b="0"/>
                        <wp:docPr id="87" name="Imagen 87" descr="https://i.gyazo.com/33e7b6c3e1ab3f29f6a35c5c39a3db7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gyazo.com/33e7b6c3e1ab3f29f6a35c5c39a3db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2074" cy="1031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7491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7491" w:rsidRPr="004A66A6" w:rsidRDefault="0063749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637491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 xml:space="preserve">Debe repetir este test para los </w:t>
            </w:r>
            <w:proofErr w:type="spellStart"/>
            <w:r w:rsidRPr="00065E1C">
              <w:rPr>
                <w:lang w:val="es-ES"/>
              </w:rPr>
              <w:t>siguentes</w:t>
            </w:r>
            <w:proofErr w:type="spellEnd"/>
            <w:r w:rsidRPr="00065E1C">
              <w:rPr>
                <w:lang w:val="es-ES"/>
              </w:rPr>
              <w:t xml:space="preserve"> atributos: T</w:t>
            </w:r>
            <w:r>
              <w:rPr>
                <w:lang w:val="es-ES"/>
              </w:rPr>
              <w:t>ítulo, manager, fecha del evento, número de asientos y asientos disponibles.</w:t>
            </w:r>
          </w:p>
        </w:tc>
      </w:tr>
    </w:tbl>
    <w:p w:rsidR="00065E1C" w:rsidRDefault="00065E1C" w:rsidP="0082427A">
      <w:pPr>
        <w:rPr>
          <w:lang w:val="es-ES"/>
        </w:rPr>
      </w:pPr>
    </w:p>
    <w:p w:rsidR="00065E1C" w:rsidRDefault="00065E1C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1C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los enlaces de </w:t>
            </w:r>
            <w:proofErr w:type="spellStart"/>
            <w:r>
              <w:rPr>
                <w:lang w:val="es-ES"/>
              </w:rPr>
              <w:t>display</w:t>
            </w:r>
            <w:proofErr w:type="spellEnd"/>
            <w:r>
              <w:rPr>
                <w:lang w:val="es-ES"/>
              </w:rPr>
              <w:t xml:space="preserve"> de los eventos</w:t>
            </w:r>
            <w:r w:rsidR="00884FF1">
              <w:rPr>
                <w:lang w:val="es-ES"/>
              </w:rPr>
              <w:t>.</w:t>
            </w:r>
          </w:p>
        </w:tc>
      </w:tr>
      <w:tr w:rsidR="00065E1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1E2D74" wp14:editId="2BC2767C">
                  <wp:extent cx="4923388" cy="942975"/>
                  <wp:effectExtent l="0" t="0" r="0" b="0"/>
                  <wp:docPr id="88" name="Imagen 88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65E1C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48477D" wp14:editId="15EB7B73">
                  <wp:extent cx="1678021" cy="1752600"/>
                  <wp:effectExtent l="0" t="0" r="0" b="0"/>
                  <wp:docPr id="89" name="Imagen 89" descr="https://i.gyazo.com/4fa7abf3cd5a5c577ffb73f5a2b90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4fa7abf3cd5a5c577ffb73f5a2b90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15" cy="17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1C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734A22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065E1C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884FF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84FF1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84FF1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a crear evento.</w:t>
            </w:r>
          </w:p>
        </w:tc>
      </w:tr>
      <w:tr w:rsidR="00884FF1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  <w:proofErr w:type="spellStart"/>
            <w:r>
              <w:rPr>
                <w:lang w:val="es-ES"/>
              </w:rPr>
              <w:t>Logearse</w:t>
            </w:r>
            <w:proofErr w:type="spellEnd"/>
            <w:r>
              <w:rPr>
                <w:lang w:val="es-ES"/>
              </w:rPr>
              <w:t xml:space="preserve"> como manager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2D05BF" wp14:editId="1242254A">
                  <wp:extent cx="4923388" cy="942975"/>
                  <wp:effectExtent l="0" t="0" r="0" b="0"/>
                  <wp:docPr id="90" name="Imagen 90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884FF1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9D4481" wp14:editId="4259BA51">
                  <wp:extent cx="2047875" cy="1965960"/>
                  <wp:effectExtent l="0" t="0" r="9525" b="0"/>
                  <wp:docPr id="91" name="Imagen 91" descr="https://i.gyazo.com/4d133c6a32732cb8d95529fb900a1a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4d133c6a32732cb8d95529fb900a1a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24" cy="19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84FF1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D44D0" w:rsidRDefault="004D44D0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F53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anager, comprobar el enlace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  <w:proofErr w:type="spellStart"/>
            <w:r>
              <w:rPr>
                <w:lang w:val="es-ES"/>
              </w:rPr>
              <w:t>Logearse</w:t>
            </w:r>
            <w:proofErr w:type="spellEnd"/>
            <w:r>
              <w:rPr>
                <w:lang w:val="es-ES"/>
              </w:rPr>
              <w:t xml:space="preserve">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916252" wp14:editId="2375BC5B">
                  <wp:extent cx="4923388" cy="942975"/>
                  <wp:effectExtent l="0" t="0" r="0" b="0"/>
                  <wp:docPr id="9" name="Imagen 9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C7BD5B" wp14:editId="67B84524">
                  <wp:extent cx="3281105" cy="1657350"/>
                  <wp:effectExtent l="0" t="0" r="0" b="0"/>
                  <wp:docPr id="11" name="Imagen 11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20" cy="166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pStyle w:val="Ttulo1"/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anager, comprobar el enlace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  <w:proofErr w:type="spellStart"/>
            <w:r>
              <w:rPr>
                <w:lang w:val="es-ES"/>
              </w:rPr>
              <w:t>Logearse</w:t>
            </w:r>
            <w:proofErr w:type="spellEnd"/>
            <w:r>
              <w:rPr>
                <w:lang w:val="es-ES"/>
              </w:rPr>
              <w:t xml:space="preserve">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48D014" wp14:editId="2D6365A9">
                  <wp:extent cx="4923388" cy="942975"/>
                  <wp:effectExtent l="0" t="0" r="0" b="0"/>
                  <wp:docPr id="14" name="Imagen 14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3FC86E" wp14:editId="7EF8FB19">
                  <wp:extent cx="3695700" cy="1866770"/>
                  <wp:effectExtent l="0" t="0" r="0" b="635"/>
                  <wp:docPr id="15" name="Imagen 15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72" cy="18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F53682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73"/>
        <w:gridCol w:w="7969"/>
      </w:tblGrid>
      <w:tr w:rsidR="00F53682" w:rsidTr="004D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7C3CA6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compatibilidad de idiomas, cambiándolo a inglés</w:t>
            </w:r>
          </w:p>
        </w:tc>
      </w:tr>
      <w:tr w:rsidR="004D44D0" w:rsidRPr="004E1B38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CD2A57" wp14:editId="47DE17A8">
                  <wp:extent cx="4923388" cy="942975"/>
                  <wp:effectExtent l="0" t="0" r="0" b="0"/>
                  <wp:docPr id="16" name="Imagen 16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3E6FE2" wp14:editId="2C570180">
                  <wp:extent cx="4923155" cy="978892"/>
                  <wp:effectExtent l="0" t="0" r="0" b="0"/>
                  <wp:docPr id="18" name="Imagen 18" descr="https://i.gyazo.com/86f062facfe2abd3cec41cbfdbc29f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86f062facfe2abd3cec41cbfdbc29f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910" cy="99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D0" w:rsidRPr="00065E1C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065E1C" w:rsidRDefault="004D44D0" w:rsidP="004D44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D44D0" w:rsidRPr="00065E1C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184127" w:rsidRDefault="00184127" w:rsidP="00F075A9">
      <w:pPr>
        <w:pStyle w:val="Ttulo1"/>
        <w:rPr>
          <w:u w:val="single"/>
        </w:rPr>
      </w:pPr>
    </w:p>
    <w:p w:rsidR="000C6F8C" w:rsidRDefault="000C6F8C" w:rsidP="00F075A9">
      <w:pPr>
        <w:pStyle w:val="Ttulo1"/>
        <w:rPr>
          <w:u w:val="single"/>
        </w:rPr>
      </w:pPr>
      <w:bookmarkStart w:id="3" w:name="_Toc481450614"/>
      <w:r w:rsidRPr="0075278E">
        <w:rPr>
          <w:u w:val="single"/>
        </w:rPr>
        <w:t xml:space="preserve">Use case </w:t>
      </w:r>
      <w:r w:rsidR="00596137">
        <w:rPr>
          <w:u w:val="single"/>
        </w:rPr>
        <w:t>002</w:t>
      </w:r>
      <w:r w:rsidRPr="0075278E">
        <w:rPr>
          <w:u w:val="single"/>
        </w:rPr>
        <w:t>“</w:t>
      </w:r>
      <w:r>
        <w:rPr>
          <w:u w:val="single"/>
        </w:rPr>
        <w:t xml:space="preserve">Registrar </w:t>
      </w:r>
      <w:proofErr w:type="spellStart"/>
      <w:r>
        <w:rPr>
          <w:u w:val="single"/>
        </w:rPr>
        <w:t>Chorbie</w:t>
      </w:r>
      <w:proofErr w:type="spellEnd"/>
      <w:r>
        <w:rPr>
          <w:u w:val="single"/>
        </w:rPr>
        <w:t>”</w:t>
      </w:r>
      <w:bookmarkEnd w:id="3"/>
    </w:p>
    <w:p w:rsidR="00F075A9" w:rsidRPr="00F075A9" w:rsidRDefault="00F075A9" w:rsidP="00F075A9"/>
    <w:p w:rsidR="000C6F8C" w:rsidRPr="0075278E" w:rsidRDefault="000C6F8C" w:rsidP="000C6F8C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0C6F8C" w:rsidRPr="0075278E" w:rsidRDefault="000C6F8C" w:rsidP="000C6F8C">
      <w:pPr>
        <w:pStyle w:val="Notes"/>
        <w:rPr>
          <w:lang w:val="es-ES"/>
        </w:rPr>
      </w:pPr>
      <w:r>
        <w:rPr>
          <w:lang w:val="es-ES"/>
        </w:rPr>
        <w:t xml:space="preserve">Un usuario que no esté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ahora mismo puede registrarse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>.</w:t>
      </w:r>
    </w:p>
    <w:p w:rsidR="000C6F8C" w:rsidRDefault="000C6F8C" w:rsidP="000C6F8C">
      <w:pPr>
        <w:pStyle w:val="Subttulo"/>
      </w:pPr>
      <w:r>
        <w:t>Access</w:t>
      </w:r>
    </w:p>
    <w:p w:rsidR="000C6F8C" w:rsidRDefault="000C6F8C" w:rsidP="000C6F8C">
      <w:pPr>
        <w:pStyle w:val="Notes"/>
        <w:rPr>
          <w:lang w:val="es-ES"/>
        </w:rPr>
      </w:pPr>
      <w:proofErr w:type="gramStart"/>
      <w:r w:rsidRPr="000C6F8C">
        <w:rPr>
          <w:lang w:val="es-ES"/>
        </w:rPr>
        <w:t>1.Create</w:t>
      </w:r>
      <w:proofErr w:type="gramEnd"/>
      <w:r w:rsidRPr="000C6F8C">
        <w:rPr>
          <w:lang w:val="es-ES"/>
        </w:rPr>
        <w:t xml:space="preserve"> a </w:t>
      </w:r>
      <w:proofErr w:type="spellStart"/>
      <w:r w:rsidRPr="000C6F8C">
        <w:rPr>
          <w:lang w:val="es-ES"/>
        </w:rPr>
        <w:t>Chorbie</w:t>
      </w:r>
      <w:proofErr w:type="spellEnd"/>
      <w:r w:rsidRPr="000C6F8C">
        <w:rPr>
          <w:lang w:val="es-ES"/>
        </w:rPr>
        <w:t xml:space="preserve">(Crear un </w:t>
      </w:r>
      <w:proofErr w:type="spellStart"/>
      <w:r w:rsidRPr="000C6F8C">
        <w:rPr>
          <w:lang w:val="es-ES"/>
        </w:rPr>
        <w:t>Chorbie</w:t>
      </w:r>
      <w:proofErr w:type="spellEnd"/>
      <w:r>
        <w:rPr>
          <w:lang w:val="es-ES"/>
        </w:rPr>
        <w:t>)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3904" behindDoc="0" locked="0" layoutInCell="1" allowOverlap="1" wp14:anchorId="61ED2288" wp14:editId="61529F22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70700</wp:posOffset>
                  </wp:positionV>
                  <wp:extent cx="2090649" cy="2676525"/>
                  <wp:effectExtent l="0" t="0" r="5080" b="0"/>
                  <wp:wrapNone/>
                  <wp:docPr id="22" name="Imagen 22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9070</wp:posOffset>
                  </wp:positionV>
                  <wp:extent cx="2061845" cy="2665095"/>
                  <wp:effectExtent l="0" t="0" r="0" b="1905"/>
                  <wp:wrapTopAndBottom/>
                  <wp:docPr id="21" name="Imagen 21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5A9">
              <w:rPr>
                <w:noProof/>
                <w:lang w:val="es-ES" w:eastAsia="es-ES"/>
              </w:rPr>
              <w:t>Paso 1:</w:t>
            </w:r>
          </w:p>
        </w:tc>
      </w:tr>
      <w:tr w:rsidR="000C6F8C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C6F8C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C6F8C" w:rsidRDefault="000C6F8C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="009E3B75">
              <w:rPr>
                <w:rStyle w:val="Textoennegrita"/>
              </w:rPr>
              <w:t xml:space="preserve">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primer lugar comprobaremos si el botón Cancelar nos dirige a la página adecuada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522</wp:posOffset>
                  </wp:positionH>
                  <wp:positionV relativeFrom="paragraph">
                    <wp:posOffset>179070</wp:posOffset>
                  </wp:positionV>
                  <wp:extent cx="2061210" cy="2667898"/>
                  <wp:effectExtent l="0" t="0" r="0" b="0"/>
                  <wp:wrapTopAndBottom/>
                  <wp:docPr id="24" name="Imagen 24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26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166">
              <w:rPr>
                <w:noProof/>
                <w:lang w:val="es-ES" w:eastAsia="es-ES"/>
              </w:rPr>
              <w:t>Paso</w:t>
            </w:r>
            <w:r>
              <w:rPr>
                <w:noProof/>
                <w:lang w:val="es-ES" w:eastAsia="es-ES"/>
              </w:rPr>
              <w:t xml:space="preserve">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45952" behindDoc="0" locked="0" layoutInCell="1" allowOverlap="1" wp14:anchorId="1FFCC26F" wp14:editId="3EBBE049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72085</wp:posOffset>
                  </wp:positionV>
                  <wp:extent cx="2090649" cy="2676525"/>
                  <wp:effectExtent l="0" t="0" r="5080" b="0"/>
                  <wp:wrapNone/>
                  <wp:docPr id="23" name="Imagen 23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C6F8C" w:rsidRPr="00065E1C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BC5F37" wp14:editId="329D853E">
                  <wp:extent cx="2552700" cy="1418840"/>
                  <wp:effectExtent l="0" t="0" r="0" b="0"/>
                  <wp:docPr id="25" name="Imagen 25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8C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C6F8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Default="000C6F8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ocurre si guardamos sin ningún parámetro establecido.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36CD1382" wp14:editId="74723698">
                  <wp:simplePos x="0" y="0"/>
                  <wp:positionH relativeFrom="column">
                    <wp:posOffset>1764988</wp:posOffset>
                  </wp:positionH>
                  <wp:positionV relativeFrom="paragraph">
                    <wp:posOffset>169629</wp:posOffset>
                  </wp:positionV>
                  <wp:extent cx="2123881" cy="2622286"/>
                  <wp:effectExtent l="0" t="0" r="0" b="6985"/>
                  <wp:wrapNone/>
                  <wp:docPr id="26" name="Imagen 2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96" cy="26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A55349" wp14:editId="4D791147">
                  <wp:extent cx="1758315" cy="2613804"/>
                  <wp:effectExtent l="0" t="0" r="0" b="0"/>
                  <wp:docPr id="27" name="Imagen 2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72" cy="266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 wp14:anchorId="3898B100" wp14:editId="54CB2F88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29845</wp:posOffset>
                  </wp:positionV>
                  <wp:extent cx="2495550" cy="2495550"/>
                  <wp:effectExtent l="0" t="0" r="0" b="0"/>
                  <wp:wrapNone/>
                  <wp:docPr id="30" name="Imagen 30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1EB48C7" wp14:editId="0A53C201">
                  <wp:extent cx="1926949" cy="2571750"/>
                  <wp:effectExtent l="0" t="0" r="0" b="0"/>
                  <wp:docPr id="29" name="Imagen 29" descr="https://i.gyazo.com/3f0ee7cfe0969567adbec0e0288cba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3f0ee7cfe0969567adbec0e0288cba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62" cy="25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No se perciben errores en la tarjeta de cr</w:t>
            </w:r>
            <w:r>
              <w:rPr>
                <w:lang w:val="es-ES"/>
              </w:rPr>
              <w:t xml:space="preserve">édito ya que la tarjeta de crédito no es obligatoria a la hora de registra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>, aunque puede hacerl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</w:t>
            </w:r>
            <w:r w:rsidR="00B3108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campos de error en el caso de que introduzcamos una </w:t>
            </w:r>
            <w:proofErr w:type="spellStart"/>
            <w:r>
              <w:rPr>
                <w:lang w:val="es-ES"/>
              </w:rPr>
              <w:t>creditCard</w:t>
            </w:r>
            <w:proofErr w:type="spellEnd"/>
            <w:r>
              <w:rPr>
                <w:lang w:val="es-ES"/>
              </w:rPr>
              <w:t xml:space="preserve"> inválida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2096" behindDoc="0" locked="0" layoutInCell="1" allowOverlap="1" wp14:anchorId="1F759ACE" wp14:editId="7DC0A2BB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1" name="Imagen 3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2FCE3A" wp14:editId="5F076F4B">
                  <wp:extent cx="1759513" cy="2705100"/>
                  <wp:effectExtent l="0" t="0" r="0" b="0"/>
                  <wp:docPr id="32" name="Imagen 3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4144" behindDoc="0" locked="0" layoutInCell="1" allowOverlap="1" wp14:anchorId="3B45837D" wp14:editId="74D213D2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7620</wp:posOffset>
                  </wp:positionV>
                  <wp:extent cx="2495550" cy="2495550"/>
                  <wp:effectExtent l="0" t="0" r="0" b="0"/>
                  <wp:wrapNone/>
                  <wp:docPr id="33" name="Imagen 33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A4F4F15" wp14:editId="0F99B2C5">
                  <wp:extent cx="2324100" cy="2511469"/>
                  <wp:effectExtent l="0" t="0" r="0" b="3175"/>
                  <wp:docPr id="35" name="Imagen 35" descr="https://i.gyazo.com/fbd5ea46179be0d02292bd152f2d59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fbd5ea46179be0d02292bd152f2d59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60" cy="25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0" locked="0" layoutInCell="1" allowOverlap="1" wp14:anchorId="1E23F6D6" wp14:editId="64C12949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6" name="Imagen 3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59C28A" wp14:editId="4B890CFC">
                  <wp:extent cx="1759513" cy="2705100"/>
                  <wp:effectExtent l="0" t="0" r="0" b="0"/>
                  <wp:docPr id="37" name="Imagen 3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C40C1E" wp14:editId="7311BC4D">
                  <wp:extent cx="2840094" cy="2514600"/>
                  <wp:effectExtent l="0" t="0" r="0" b="0"/>
                  <wp:docPr id="40" name="Imagen 40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8BA25E7" wp14:editId="584CD6C6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1" name="Imagen 4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D84B30" wp14:editId="02C94170">
                  <wp:extent cx="1759513" cy="2705100"/>
                  <wp:effectExtent l="0" t="0" r="0" b="0"/>
                  <wp:docPr id="42" name="Imagen 4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E026B9" wp14:editId="1B3A7A87">
                  <wp:extent cx="2840094" cy="2514600"/>
                  <wp:effectExtent l="0" t="0" r="0" b="0"/>
                  <wp:docPr id="43" name="Imagen 43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9AD40DD" wp14:editId="669E56FE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4" name="Imagen 44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7C4003" wp14:editId="30B0A8F4">
                  <wp:extent cx="1759513" cy="2705100"/>
                  <wp:effectExtent l="0" t="0" r="0" b="0"/>
                  <wp:docPr id="45" name="Imagen 45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4E67C5" wp14:editId="4EEF9CD9">
                  <wp:extent cx="2840094" cy="2514600"/>
                  <wp:effectExtent l="0" t="0" r="0" b="0"/>
                  <wp:docPr id="46" name="Imagen 46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</w:t>
            </w:r>
            <w:r w:rsidR="00694741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17D44869" wp14:editId="45EAA3E9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57420</wp:posOffset>
                  </wp:positionV>
                  <wp:extent cx="2124075" cy="2719318"/>
                  <wp:effectExtent l="0" t="0" r="0" b="5080"/>
                  <wp:wrapNone/>
                  <wp:docPr id="47" name="Imagen 47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71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9EEB39" wp14:editId="4CB2D1C8">
                  <wp:extent cx="1759513" cy="2705100"/>
                  <wp:effectExtent l="0" t="0" r="0" b="0"/>
                  <wp:docPr id="48" name="Imagen 48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0326CAF7" wp14:editId="02450907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159386</wp:posOffset>
                  </wp:positionV>
                  <wp:extent cx="2295525" cy="2634502"/>
                  <wp:effectExtent l="0" t="0" r="0" b="0"/>
                  <wp:wrapNone/>
                  <wp:docPr id="51" name="Imagen 51" descr="https://i.gyazo.com/ebfab6bcfecaaeb0f861716df62a98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gyazo.com/ebfab6bcfecaaeb0f861716df62a98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78" cy="264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77F3DD" wp14:editId="6DD3371A">
                  <wp:extent cx="1772940" cy="2619375"/>
                  <wp:effectExtent l="0" t="0" r="0" b="0"/>
                  <wp:docPr id="50" name="Imagen 50" descr="https://i.gyazo.com/35e444cc99f95c08daaaf22d5333b9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35e444cc99f95c08daaaf22d5333b9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0" cy="264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F5C021" wp14:editId="20D88A2E">
                  <wp:extent cx="2552700" cy="1418840"/>
                  <wp:effectExtent l="0" t="0" r="0" b="0"/>
                  <wp:docPr id="52" name="Imagen 52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a fecha con un formato inválido o que no tenga 18 años</w:t>
            </w:r>
          </w:p>
        </w:tc>
      </w:tr>
      <w:tr w:rsidR="00694741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el campo de error de la fecha de nacimiento indicando momento inválido.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ceptar los términos y condiciones</w:t>
            </w:r>
          </w:p>
        </w:tc>
      </w:tr>
      <w:tr w:rsidR="00694741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un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con el mensaje de error con que no puede ejecutar esa operación.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jecuta correctamente en ambos idiomas</w:t>
            </w:r>
          </w:p>
        </w:tc>
      </w:tr>
      <w:tr w:rsidR="00530B55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0B55" w:rsidRPr="00977428" w:rsidRDefault="00530B55" w:rsidP="00530B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0B55" w:rsidRPr="00065E1C" w:rsidRDefault="00530B55" w:rsidP="00530B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l inicio para comprobar que se ha guardado correctamente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7E7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7E70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l perfil de un usuario baneado</w:t>
            </w:r>
          </w:p>
        </w:tc>
      </w:tr>
      <w:tr w:rsidR="00F67E70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usuarios baneados no pueden editar su perfil</w:t>
            </w:r>
          </w:p>
        </w:tc>
      </w:tr>
      <w:tr w:rsidR="00F67E70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67E70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7E70" w:rsidRPr="009E3B75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67E70" w:rsidRDefault="00F67E70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Pr="000C6F8C" w:rsidRDefault="00184127" w:rsidP="000C6F8C">
      <w:pPr>
        <w:pStyle w:val="Notes"/>
        <w:rPr>
          <w:lang w:val="es-ES"/>
        </w:rPr>
      </w:pPr>
    </w:p>
    <w:p w:rsidR="004E1B38" w:rsidRPr="00A16086" w:rsidRDefault="004E1B38" w:rsidP="004E1B38">
      <w:pPr>
        <w:pStyle w:val="Ttulo1"/>
        <w:rPr>
          <w:u w:val="single"/>
        </w:rPr>
      </w:pPr>
      <w:bookmarkStart w:id="4" w:name="_Toc481450615"/>
      <w:r w:rsidRPr="00A16086">
        <w:rPr>
          <w:u w:val="single"/>
        </w:rPr>
        <w:lastRenderedPageBreak/>
        <w:t xml:space="preserve">Use case </w:t>
      </w:r>
      <w:r w:rsidR="00596137">
        <w:rPr>
          <w:u w:val="single"/>
        </w:rPr>
        <w:t>003</w:t>
      </w:r>
      <w:r w:rsidRPr="00A16086">
        <w:rPr>
          <w:u w:val="single"/>
        </w:rPr>
        <w:t>“Change the fee,</w:t>
      </w:r>
      <w:r w:rsidRPr="00A16086">
        <w:rPr>
          <w:rFonts w:ascii="Calibri" w:hAnsi="Calibri" w:cs="Calibri"/>
          <w:u w:val="single"/>
          <w:lang w:val="en-US"/>
        </w:rPr>
        <w:t xml:space="preserve"> run a process to update the total monthly fees that the </w:t>
      </w:r>
      <w:proofErr w:type="spellStart"/>
      <w:r w:rsidRPr="00A16086">
        <w:rPr>
          <w:rFonts w:ascii="Calibri" w:hAnsi="Calibri" w:cs="Calibri"/>
          <w:u w:val="single"/>
          <w:lang w:val="en-US"/>
        </w:rPr>
        <w:t>chorbies</w:t>
      </w:r>
      <w:proofErr w:type="spellEnd"/>
      <w:r w:rsidRPr="00A16086">
        <w:rPr>
          <w:rFonts w:ascii="Calibri" w:hAnsi="Calibri" w:cs="Calibri"/>
          <w:u w:val="single"/>
          <w:lang w:val="en-US"/>
        </w:rPr>
        <w:t xml:space="preserve"> would have to pay, change cache time and delete the events that they are past</w:t>
      </w:r>
      <w:r w:rsidRPr="00A16086">
        <w:rPr>
          <w:u w:val="single"/>
        </w:rPr>
        <w:t>”</w:t>
      </w:r>
      <w:bookmarkEnd w:id="4"/>
      <w:r w:rsidRPr="00A16086">
        <w:rPr>
          <w:u w:val="single"/>
        </w:rPr>
        <w:t xml:space="preserve"> </w:t>
      </w:r>
    </w:p>
    <w:p w:rsidR="004E1B38" w:rsidRPr="0075278E" w:rsidRDefault="004E1B38" w:rsidP="004E1B38"/>
    <w:p w:rsidR="004E1B38" w:rsidRPr="0075278E" w:rsidRDefault="004E1B38" w:rsidP="004E1B38">
      <w:pPr>
        <w:pStyle w:val="Subttulo"/>
        <w:rPr>
          <w:lang w:val="es-ES"/>
        </w:rPr>
      </w:pPr>
      <w:proofErr w:type="spellStart"/>
      <w:r w:rsidRPr="0075278E">
        <w:rPr>
          <w:lang w:val="es-ES"/>
        </w:rPr>
        <w:t>Description</w:t>
      </w:r>
      <w:proofErr w:type="spellEnd"/>
    </w:p>
    <w:p w:rsidR="004E1B38" w:rsidRPr="00F352D7" w:rsidRDefault="004E1B38" w:rsidP="00184127">
      <w:pPr>
        <w:pStyle w:val="Notes"/>
        <w:rPr>
          <w:lang w:val="es-ES"/>
        </w:rPr>
      </w:pPr>
      <w:r>
        <w:rPr>
          <w:lang w:val="es-ES"/>
        </w:rPr>
        <w:t xml:space="preserve">Como administrador debo ser capaz de cambiar los honorarios de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, de los gerentes, cambiar los tiempos de la cache, poner en marchar el proceso que </w:t>
      </w:r>
      <w:r w:rsidR="00596137">
        <w:rPr>
          <w:lang w:val="es-ES"/>
        </w:rPr>
        <w:t>le suma</w:t>
      </w:r>
      <w:r>
        <w:rPr>
          <w:lang w:val="es-ES"/>
        </w:rPr>
        <w:t xml:space="preserve"> 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los honorarios y borrar de manera definitiva los eventos que los gerentes han eliminado de su lista y además ya han pasado</w:t>
      </w:r>
      <w:r w:rsidR="00F352D7">
        <w:rPr>
          <w:lang w:val="es-ES"/>
        </w:rPr>
        <w:t xml:space="preserve">, cambiar los banners que se muestran y banear y </w:t>
      </w:r>
      <w:proofErr w:type="spellStart"/>
      <w:r w:rsidR="00F352D7">
        <w:rPr>
          <w:lang w:val="es-ES"/>
        </w:rPr>
        <w:t>desbanear</w:t>
      </w:r>
      <w:proofErr w:type="spellEnd"/>
      <w:r w:rsidR="00F352D7">
        <w:rPr>
          <w:lang w:val="es-ES"/>
        </w:rPr>
        <w:t xml:space="preserve"> a un </w:t>
      </w:r>
      <w:proofErr w:type="spellStart"/>
      <w:r w:rsidR="00F352D7">
        <w:rPr>
          <w:lang w:val="es-ES"/>
        </w:rPr>
        <w:t>chorbi</w:t>
      </w:r>
      <w:proofErr w:type="spellEnd"/>
      <w:r w:rsidR="00F352D7">
        <w:rPr>
          <w:lang w:val="es-ES"/>
        </w:rPr>
        <w:t>.</w:t>
      </w:r>
    </w:p>
    <w:p w:rsidR="004E1B38" w:rsidRDefault="004E1B38" w:rsidP="004E1B38">
      <w:pPr>
        <w:pStyle w:val="Subttulo"/>
      </w:pPr>
      <w:r>
        <w:t>Access</w:t>
      </w:r>
    </w:p>
    <w:p w:rsidR="004E1B38" w:rsidRPr="002C7AB2" w:rsidRDefault="00A16086" w:rsidP="004E1B38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5731510" cy="4102735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ncaso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38" w:rsidRDefault="004E1B38" w:rsidP="004E1B38">
      <w:pPr>
        <w:pStyle w:val="Subttulo"/>
      </w:pPr>
      <w:r>
        <w:t>Tests</w:t>
      </w:r>
    </w:p>
    <w:p w:rsidR="00184127" w:rsidRDefault="00184127" w:rsidP="00184127"/>
    <w:p w:rsidR="00184127" w:rsidRDefault="00184127" w:rsidP="00184127"/>
    <w:p w:rsidR="00184127" w:rsidRDefault="00184127" w:rsidP="00184127"/>
    <w:p w:rsidR="00184127" w:rsidRDefault="00184127" w:rsidP="00184127"/>
    <w:p w:rsidR="00184127" w:rsidRPr="00184127" w:rsidRDefault="00184127" w:rsidP="00184127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086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aparecen todos los campos</w:t>
            </w:r>
          </w:p>
        </w:tc>
      </w:tr>
      <w:tr w:rsidR="00A16086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4E1B38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 xml:space="preserve">Deberían aparecer los 5 siguientes </w:t>
            </w:r>
            <w:r w:rsidR="00A16086">
              <w:rPr>
                <w:lang w:val="es-ES"/>
              </w:rPr>
              <w:t>campos para editar y dos enlace.</w:t>
            </w:r>
          </w:p>
          <w:p w:rsidR="00A16086" w:rsidRPr="00065E1C" w:rsidRDefault="00A16086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C436C8" wp14:editId="407683C1">
                  <wp:extent cx="3185327" cy="1971063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entanaEdi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22" cy="19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086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1608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>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si dejamos los campos blancos sale error.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5961" cy="2944753"/>
                  <wp:effectExtent l="0" t="0" r="6985" b="825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rror cambiar cach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483" cy="29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>
      <w:pPr>
        <w:rPr>
          <w:lang w:val="es-ES"/>
        </w:rPr>
      </w:pPr>
    </w:p>
    <w:p w:rsidR="004E1B38" w:rsidRDefault="004E1B38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30"/>
        <w:gridCol w:w="8112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los con datos válidos y ver que se guardan correctamente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742940" cy="3785235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E1B38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le das ha “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” te redirige a la página principal para comprobar que ha sido cambiado debes de volver a la vista de editar.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84127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el proceso que le suma a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los honorarios de este mes pulsando el enlace “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 xml:space="preserve"> tota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>
              <w:rPr>
                <w:lang w:val="es-ES"/>
              </w:rPr>
              <w:t xml:space="preserve"> of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”</w:t>
            </w:r>
          </w:p>
        </w:tc>
      </w:tr>
      <w:tr w:rsidR="0018412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0898" cy="270892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lcular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376" cy="276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2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84127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nlace debe cambiar sin apreciar ningún error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los eventos que han sido borrados por sus creadores y además ya han pasad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44677" cy="2774171"/>
                  <wp:effectExtent l="0" t="0" r="0" b="762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elet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61" cy="27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 de ocurrir nada solo comprobar que el enlace cambia y que no sale ningún error</w:t>
            </w:r>
            <w:r w:rsidR="004E1B38">
              <w:rPr>
                <w:lang w:val="es-ES"/>
              </w:rPr>
              <w:t>.</w:t>
            </w:r>
          </w:p>
        </w:tc>
      </w:tr>
    </w:tbl>
    <w:p w:rsidR="004E1B38" w:rsidRDefault="004E1B38" w:rsidP="004E1B38">
      <w:pPr>
        <w:pStyle w:val="Ttulo1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n los banners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Antes</w:t>
            </w:r>
            <w:r w:rsidR="00A94720">
              <w:rPr>
                <w:noProof/>
                <w:lang w:val="es-ES" w:eastAsia="es-ES"/>
              </w:rPr>
              <w:t>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3452" cy="2027118"/>
                  <wp:effectExtent l="0" t="0" r="825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ambiar bann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80" cy="20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2458" cy="2159779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ista banne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01" cy="2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que no sea una URL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8827" cy="2233429"/>
                  <wp:effectExtent l="0" t="0" r="381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error cambiar bann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5" cy="224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A94720" w:rsidRDefault="00A94720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A947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correct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08338" cy="2301943"/>
                  <wp:effectExtent l="0" t="0" r="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dit bann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66" cy="23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331D4" w:rsidRDefault="000331D4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el nuevo banner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82243" cy="2507438"/>
                  <wp:effectExtent l="0" t="0" r="0" b="762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uevo bann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266" cy="251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omprobar esto debe irse a la pantalla de inicio e ir recargándola hasta que aparezca ya que los banners van apareciendo de forma aleatoria.</w:t>
            </w:r>
          </w:p>
        </w:tc>
      </w:tr>
    </w:tbl>
    <w:p w:rsidR="00A94720" w:rsidRDefault="00A94720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anear a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1020" cy="2746480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isplay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16" cy="27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isplays</w:t>
            </w:r>
            <w:proofErr w:type="spellEnd"/>
            <w:r>
              <w:rPr>
                <w:lang w:val="es-ES"/>
              </w:rPr>
              <w:t xml:space="preserve">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arle a “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”.</w:t>
            </w:r>
          </w:p>
        </w:tc>
      </w:tr>
    </w:tbl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 xml:space="preserve"> a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773889"/>
                  <wp:effectExtent l="0" t="0" r="1270" b="762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isplay un ba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92" cy="278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isplays</w:t>
            </w:r>
            <w:proofErr w:type="spellEnd"/>
            <w:r>
              <w:rPr>
                <w:lang w:val="es-ES"/>
              </w:rPr>
              <w:t xml:space="preserve">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arle a “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>”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35"/>
        <w:gridCol w:w="7807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0334C2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parece qu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mo baneado</w:t>
            </w:r>
            <w:r w:rsidR="002506D4">
              <w:rPr>
                <w:lang w:val="es-ES"/>
              </w:rPr>
              <w:t xml:space="preserve">. Nos meteremos como el </w:t>
            </w:r>
            <w:proofErr w:type="spellStart"/>
            <w:r w:rsidR="002506D4">
              <w:rPr>
                <w:lang w:val="es-ES"/>
              </w:rPr>
              <w:t>chorbi</w:t>
            </w:r>
            <w:proofErr w:type="spellEnd"/>
            <w:r w:rsidR="002506D4">
              <w:rPr>
                <w:lang w:val="es-ES"/>
              </w:rPr>
              <w:t xml:space="preserve"> baneado(chorbi1) y comprobaremos que esto es correcto: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77609" cy="2449867"/>
                  <wp:effectExtent l="0" t="0" r="0" b="762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abla baneado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04" cy="245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56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4pt;height:184.7pt" o:ole="">
                  <v:imagedata r:id="rId39" o:title=""/>
                </v:shape>
                <o:OLEObject Type="Embed" ProgID="PBrush" ShapeID="_x0000_i1025" DrawAspect="Content" ObjectID="_1555570506" r:id="rId40"/>
              </w:object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 que aparece una nueva columna indicándote que esta baneado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0334C2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el dashboard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Se encuenta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43951" cy="2659604"/>
                  <wp:effectExtent l="0" t="0" r="9525" b="762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ink dasboa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63" cy="26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ero aparece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72000" cy="2493404"/>
                  <wp:effectExtent l="0" t="0" r="0" b="254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atos dasboa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47" cy="24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continuación aparece:</w:t>
            </w:r>
          </w:p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11268" cy="1617362"/>
                  <wp:effectExtent l="0" t="0" r="0" b="19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link del dasboa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987" cy="162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7C3CA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inchamos en los enlaces nos llevan a tablas donde aparecen los datos que se indican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E83C5D" w:rsidRDefault="00E83C5D" w:rsidP="00B37160">
      <w:pPr>
        <w:rPr>
          <w:lang w:val="es-ES"/>
        </w:rPr>
      </w:pPr>
    </w:p>
    <w:p w:rsidR="00E83C5D" w:rsidRDefault="00E83C5D" w:rsidP="00E83C5D">
      <w:pPr>
        <w:pStyle w:val="Ttulo1"/>
        <w:rPr>
          <w:u w:val="single"/>
        </w:rPr>
      </w:pPr>
      <w:bookmarkStart w:id="5" w:name="_Toc481450616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04</w:t>
      </w:r>
      <w:r w:rsidRPr="0075278E">
        <w:rPr>
          <w:u w:val="single"/>
        </w:rPr>
        <w:t>“</w:t>
      </w:r>
      <w:r w:rsidR="00AC56E6" w:rsidRPr="00AC56E6">
        <w:rPr>
          <w:u w:val="single"/>
        </w:rPr>
        <w:t>Comment, liked and value a chorbi</w:t>
      </w:r>
      <w:r>
        <w:rPr>
          <w:u w:val="single"/>
        </w:rPr>
        <w:t>”</w:t>
      </w:r>
      <w:bookmarkEnd w:id="5"/>
      <w:r>
        <w:rPr>
          <w:u w:val="single"/>
        </w:rPr>
        <w:t xml:space="preserve"> </w:t>
      </w:r>
    </w:p>
    <w:p w:rsidR="00E83C5D" w:rsidRPr="0075278E" w:rsidRDefault="00E83C5D" w:rsidP="00E83C5D"/>
    <w:p w:rsidR="00E83C5D" w:rsidRPr="0075278E" w:rsidRDefault="00E83C5D" w:rsidP="00E83C5D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Un chorbi puede dar me gusta a otro chorbi. El sistema debe almacenar el momento en que él o ella de me gusta y podrá realizar un comentario opcional.</w:t>
      </w:r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E83C5D" w:rsidRDefault="00E83C5D" w:rsidP="00E83C5D">
      <w:pPr>
        <w:pStyle w:val="Subttulo"/>
      </w:pPr>
      <w:r>
        <w:t>Access</w:t>
      </w:r>
    </w:p>
    <w:p w:rsidR="00E83C5D" w:rsidRDefault="00E83C5D" w:rsidP="00E83C5D">
      <w:pPr>
        <w:pStyle w:val="Notes"/>
      </w:pPr>
      <w:r>
        <w:t>1.Catálogo(Catalogue).</w:t>
      </w:r>
    </w:p>
    <w:p w:rsidR="00E83C5D" w:rsidRDefault="00E83C5D" w:rsidP="00E83C5D">
      <w:pPr>
        <w:pStyle w:val="Notes"/>
      </w:pPr>
      <w:r>
        <w:t>2.Chorbies List</w:t>
      </w:r>
    </w:p>
    <w:p w:rsidR="00E83C5D" w:rsidRDefault="00E83C5D" w:rsidP="00E83C5D">
      <w:pPr>
        <w:pStyle w:val="Notes"/>
      </w:pPr>
      <w:r>
        <w:t>3.Display</w:t>
      </w:r>
    </w:p>
    <w:p w:rsidR="00E83C5D" w:rsidRDefault="00E83C5D" w:rsidP="00E83C5D">
      <w:pPr>
        <w:pStyle w:val="Notes"/>
      </w:pPr>
      <w:r>
        <w:t>4.Profile(Chorbi2)</w:t>
      </w:r>
    </w:p>
    <w:p w:rsidR="00E83C5D" w:rsidRDefault="00E83C5D" w:rsidP="00E83C5D">
      <w:pPr>
        <w:pStyle w:val="Notes"/>
      </w:pPr>
      <w:r>
        <w:t>5.Chorbies who liked me</w:t>
      </w: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Pr="002C7AB2" w:rsidRDefault="00184127" w:rsidP="00E83C5D">
      <w:pPr>
        <w:pStyle w:val="Notes"/>
      </w:pPr>
    </w:p>
    <w:p w:rsidR="00184127" w:rsidRPr="00184127" w:rsidRDefault="00E83C5D" w:rsidP="00184127">
      <w:pPr>
        <w:pStyle w:val="Subttulo"/>
      </w:pPr>
      <w:r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E83C5D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3C5D" w:rsidRPr="007C3CA6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964AB4" w:rsidRDefault="00E83C5D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En primer lugar, nos loguearemos como “chorbi1”, tras ello accederemos a la lista donde aparecen todos los chorbies en el catálogo de nuestra web.</w:t>
            </w:r>
          </w:p>
          <w:p w:rsidR="00FB6308" w:rsidRPr="00065E1C" w:rsidRDefault="00FB6308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En Segundo lugar accederemos al display de un chorbi(chorbi2):</w:t>
            </w:r>
          </w:p>
        </w:tc>
      </w:tr>
      <w:tr w:rsidR="00E83C5D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 1:</w:t>
            </w:r>
          </w:p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275" w:dyaOrig="5310">
                <v:shape id="_x0000_i1026" type="#_x0000_t75" style="width:377.55pt;height:122.7pt" o:ole="">
                  <v:imagedata r:id="rId44" o:title=""/>
                </v:shape>
                <o:OLEObject Type="Embed" ProgID="PBrush" ShapeID="_x0000_i1026" DrawAspect="Content" ObjectID="_1555570507" r:id="rId45"/>
              </w:object>
            </w:r>
          </w:p>
          <w:p w:rsidR="00E83C5D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56DFC3CC" wp14:editId="6D9E2660">
                  <wp:extent cx="4804410" cy="24396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5D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065E1C" w:rsidRDefault="00E83C5D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C5D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E83C5D" w:rsidRDefault="00E83C5D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FB6308" w:rsidRDefault="00FB6308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Pr="00FB6308" w:rsidRDefault="00184127" w:rsidP="00FB6308"/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A continuación daremos like a este chobi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4B3D8C77" wp14:editId="4FEC8808">
                  <wp:extent cx="4804410" cy="25609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Revivied Likes, debe aumentar en 1 su valor y deberán aparecer 3 nuevos enlaces.</w:t>
            </w:r>
          </w:p>
        </w:tc>
      </w:tr>
    </w:tbl>
    <w:p w:rsidR="00FB6308" w:rsidRPr="00184127" w:rsidRDefault="00FB6308" w:rsidP="00FB6308">
      <w:pPr>
        <w:pStyle w:val="Notes"/>
        <w:rPr>
          <w:sz w:val="4"/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comentario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318D56AB" wp14:editId="184D6D67">
                  <wp:extent cx="4552950" cy="1447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1D0FDFEC" wp14:editId="7AE8F5AD">
                  <wp:extent cx="4804410" cy="26003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el enlace “añadir comentario” y mostrar en su lugar el comentario escrito. </w:t>
            </w:r>
          </w:p>
        </w:tc>
      </w:tr>
    </w:tbl>
    <w:p w:rsidR="002506D4" w:rsidRPr="00964AB4" w:rsidRDefault="002506D4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estrellas al chorbi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17BAAEA7" wp14:editId="5962967B">
                  <wp:extent cx="4533900" cy="12192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02A49D9D" wp14:editId="3B9E7222">
                  <wp:extent cx="4804410" cy="2152015"/>
                  <wp:effectExtent l="0" t="0" r="0" b="63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D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06D4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el enlace “añadir estrellas” y mostrar en su lugar el número de estrellas que se han elegido para él. </w:t>
            </w:r>
          </w:p>
        </w:tc>
      </w:tr>
    </w:tbl>
    <w:p w:rsidR="00FB6308" w:rsidRPr="00964AB4" w:rsidRDefault="00FB6308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2506D4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nos vamos al perfil del chorbi al que se le ha dado me gusta(chorbi2) siguiendo los accesos 4 y 5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01D9FBB7" wp14:editId="6637EABC">
                  <wp:extent cx="4804410" cy="12122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En la lista de Chorbies que han dado me gusta, aparecerá una nueva entrada, en este caso la del “chorbi1”</w:t>
            </w:r>
          </w:p>
        </w:tc>
      </w:tr>
    </w:tbl>
    <w:p w:rsidR="00E83C5D" w:rsidRDefault="00E83C5D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volvemos a nuestro chorbi inicial(chorbi1) y vamos al display del chorbi al que se le dió me gusta(chorbi2), y le damos a “don´t like”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79759503" wp14:editId="2EE296C4">
                  <wp:extent cx="4804410" cy="2152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635" w:dyaOrig="7485">
                <v:shape id="_x0000_i1027" type="#_x0000_t75" style="width:376.9pt;height:370.65pt" o:ole="">
                  <v:imagedata r:id="rId53" o:title=""/>
                </v:shape>
                <o:OLEObject Type="Embed" ProgID="PBrush" ShapeID="_x0000_i1027" DrawAspect="Content" ObjectID="_1555570508" r:id="rId54"/>
              </w:object>
            </w:r>
          </w:p>
        </w:tc>
      </w:tr>
      <w:tr w:rsidR="002506D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06D4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todo lo anteriormente hecho y restarle 1 al número de likes. </w:t>
            </w:r>
          </w:p>
        </w:tc>
      </w:tr>
    </w:tbl>
    <w:p w:rsidR="002506D4" w:rsidRDefault="002506D4" w:rsidP="00B37160">
      <w:pPr>
        <w:rPr>
          <w:lang w:val="es-ES"/>
        </w:rPr>
      </w:pPr>
    </w:p>
    <w:p w:rsidR="00964AB4" w:rsidRPr="000817B3" w:rsidRDefault="00964AB4" w:rsidP="00964AB4">
      <w:pPr>
        <w:pStyle w:val="Ttulo1"/>
        <w:rPr>
          <w:u w:val="single"/>
          <w:lang w:val="es-ES"/>
        </w:rPr>
      </w:pPr>
      <w:bookmarkStart w:id="6" w:name="_Toc481450617"/>
      <w:r w:rsidRPr="000817B3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5</w:t>
      </w:r>
      <w:r w:rsidRPr="000817B3">
        <w:rPr>
          <w:u w:val="single"/>
          <w:lang w:val="es-ES"/>
        </w:rPr>
        <w:t>“Searching”</w:t>
      </w:r>
      <w:bookmarkEnd w:id="6"/>
      <w:r w:rsidRPr="000817B3">
        <w:rPr>
          <w:u w:val="single"/>
          <w:lang w:val="es-ES"/>
        </w:rPr>
        <w:t xml:space="preserve"> </w:t>
      </w:r>
    </w:p>
    <w:p w:rsidR="00964AB4" w:rsidRPr="000817B3" w:rsidRDefault="00964AB4" w:rsidP="00964AB4">
      <w:pPr>
        <w:rPr>
          <w:lang w:val="es-ES"/>
        </w:rPr>
      </w:pPr>
    </w:p>
    <w:p w:rsidR="00964AB4" w:rsidRPr="0075278E" w:rsidRDefault="00964AB4" w:rsidP="00964AB4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964AB4" w:rsidRPr="0075278E" w:rsidRDefault="00964AB4" w:rsidP="00964AB4">
      <w:pPr>
        <w:pStyle w:val="Notes"/>
        <w:rPr>
          <w:lang w:val="es-ES"/>
        </w:rPr>
      </w:pPr>
      <w:r>
        <w:rPr>
          <w:lang w:val="es-ES"/>
        </w:rPr>
        <w:t>Como chorbi queremos realizar una búsqueda para encontrar los demás chorbies que coinciden con mis gustos.</w:t>
      </w:r>
    </w:p>
    <w:p w:rsidR="00964AB4" w:rsidRPr="00964AB4" w:rsidRDefault="00964AB4" w:rsidP="00964AB4">
      <w:pPr>
        <w:pStyle w:val="Subttulo"/>
        <w:rPr>
          <w:lang w:val="es-ES"/>
        </w:rPr>
      </w:pPr>
      <w:r w:rsidRPr="00964AB4">
        <w:rPr>
          <w:lang w:val="es-ES"/>
        </w:rPr>
        <w:t>Access</w:t>
      </w:r>
    </w:p>
    <w:p w:rsidR="00964AB4" w:rsidRDefault="00964AB4" w:rsidP="00964AB4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En la lista de chorbies pinchar en “search”</w:t>
      </w:r>
    </w:p>
    <w:p w:rsidR="00184127" w:rsidRPr="00964AB4" w:rsidRDefault="00184127" w:rsidP="00964AB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476625" cy="4416425"/>
            <wp:effectExtent l="0" t="0" r="9525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/>
    <w:p w:rsidR="00964AB4" w:rsidRPr="00964AB4" w:rsidRDefault="00964AB4" w:rsidP="00964AB4">
      <w:r>
        <w:rPr>
          <w:noProof/>
          <w:lang w:val="es-ES" w:eastAsia="es-ES"/>
        </w:rPr>
        <w:lastRenderedPageBreak/>
        <w:drawing>
          <wp:inline distT="0" distB="0" distL="0" distR="0">
            <wp:extent cx="5731510" cy="2894330"/>
            <wp:effectExtent l="0" t="0" r="254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icio search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búsqueda sin rellenar los parámetros 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44927" cy="2412402"/>
                  <wp:effectExtent l="0" t="0" r="3810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acio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25" cy="24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964AB4" w:rsidRDefault="00964AB4" w:rsidP="00964A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menos el </w:t>
            </w:r>
            <w:r>
              <w:rPr>
                <w:lang w:val="es-ES"/>
              </w:rPr>
              <w:t>que realiza la búsqueda</w:t>
            </w:r>
            <w:r w:rsidRPr="00964AB4">
              <w:rPr>
                <w:lang w:val="es-ES"/>
              </w:rPr>
              <w:t xml:space="preserve"> y los baneados</w:t>
            </w:r>
            <w:r>
              <w:rPr>
                <w:lang w:val="es-ES"/>
              </w:rPr>
              <w:t>.</w:t>
            </w:r>
          </w:p>
        </w:tc>
      </w:tr>
    </w:tbl>
    <w:p w:rsidR="00964AB4" w:rsidRPr="00964AB4" w:rsidRDefault="00964AB4" w:rsidP="00964AB4">
      <w:pPr>
        <w:pStyle w:val="Notes"/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</w:t>
            </w:r>
            <w:r w:rsidR="0046380C">
              <w:rPr>
                <w:lang w:val="es-ES"/>
              </w:rPr>
              <w:t>búsqueda</w:t>
            </w:r>
            <w:r>
              <w:rPr>
                <w:lang w:val="es-ES"/>
              </w:rPr>
              <w:t xml:space="preserve"> rellenando el campo de </w:t>
            </w:r>
            <w:r w:rsidR="0046380C">
              <w:rPr>
                <w:lang w:val="es-ES"/>
              </w:rPr>
              <w:t>genero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387787"/>
                  <wp:effectExtent l="0" t="0" r="127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enr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909" cy="238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.</w:t>
            </w:r>
          </w:p>
        </w:tc>
      </w:tr>
    </w:tbl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rellenando el campo de la edad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428753"/>
                  <wp:effectExtent l="0" t="0" r="127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g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48" cy="24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y tienen +-22 años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184127" w:rsidRDefault="00184127" w:rsidP="00964AB4">
      <w:pPr>
        <w:rPr>
          <w:lang w:val="es-ES"/>
        </w:rPr>
      </w:pPr>
    </w:p>
    <w:p w:rsid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4638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</w:t>
            </w:r>
            <w:r w:rsidR="0046380C">
              <w:rPr>
                <w:lang w:val="es-ES"/>
              </w:rPr>
              <w:t>una búsqueda rellenando el campo de tipo de relacion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8586" cy="2537556"/>
                  <wp:effectExtent l="0" t="0" r="825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lov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075" cy="254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y buscan amor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usqueda rellenando el campo de “palabra clave”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93462" cy="2459024"/>
                  <wp:effectExtent l="0" t="0" r="254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keyboard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32" cy="2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, buscan amor y aparece en su descripción la palabra “gusta”</w:t>
            </w:r>
          </w:p>
        </w:tc>
      </w:tr>
    </w:tbl>
    <w:p w:rsidR="00964AB4" w:rsidRPr="00A94720" w:rsidRDefault="00964AB4" w:rsidP="00964AB4">
      <w:pPr>
        <w:pStyle w:val="Ttulo1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añadiendo coordenadas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6147" cy="2530537"/>
                  <wp:effectExtent l="0" t="0" r="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oordinada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13" cy="253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, buscan amor ,y aparece en su descripción la palabra “gusta” y cumplen esas coordenadas. Se puede añadir todas las coordenadas que quieras y eliminarlas en su defecto.</w:t>
            </w:r>
          </w:p>
        </w:tc>
      </w:tr>
    </w:tbl>
    <w:p w:rsidR="00BD4C69" w:rsidRDefault="00BD4C69" w:rsidP="00BD4C69">
      <w:pPr>
        <w:pStyle w:val="Ttulo1"/>
        <w:rPr>
          <w:u w:val="single"/>
        </w:rPr>
      </w:pPr>
      <w:bookmarkStart w:id="7" w:name="_Toc481450618"/>
      <w:r w:rsidRPr="0075278E">
        <w:rPr>
          <w:u w:val="single"/>
        </w:rPr>
        <w:t xml:space="preserve">Use case </w:t>
      </w:r>
      <w:r w:rsidR="0083126E">
        <w:rPr>
          <w:u w:val="single"/>
        </w:rPr>
        <w:t>006</w:t>
      </w:r>
      <w:r w:rsidRPr="0075278E">
        <w:rPr>
          <w:u w:val="single"/>
        </w:rPr>
        <w:t>“</w:t>
      </w:r>
      <w:r w:rsidR="0073060C">
        <w:rPr>
          <w:u w:val="single"/>
        </w:rPr>
        <w:t>Register for an event</w:t>
      </w:r>
      <w:r>
        <w:rPr>
          <w:u w:val="single"/>
        </w:rPr>
        <w:t>”</w:t>
      </w:r>
      <w:bookmarkEnd w:id="7"/>
      <w:r>
        <w:rPr>
          <w:u w:val="single"/>
        </w:rPr>
        <w:t xml:space="preserve"> </w:t>
      </w:r>
    </w:p>
    <w:p w:rsidR="00BD4C69" w:rsidRPr="0075278E" w:rsidRDefault="00BD4C69" w:rsidP="00BD4C69"/>
    <w:p w:rsidR="00BD4C69" w:rsidRPr="0075278E" w:rsidRDefault="00BD4C69" w:rsidP="00BD4C69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chorbi puede </w:t>
      </w:r>
      <w:r w:rsidR="0073060C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egistrarse en un evento.</w:t>
      </w:r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BD4C69" w:rsidRDefault="00BD4C69" w:rsidP="00BD4C69">
      <w:pPr>
        <w:pStyle w:val="Subttulo"/>
      </w:pPr>
      <w:r>
        <w:t>Access</w:t>
      </w:r>
    </w:p>
    <w:p w:rsidR="00BD4C69" w:rsidRDefault="00BD4C69" w:rsidP="00BD4C69">
      <w:pPr>
        <w:pStyle w:val="Notes"/>
      </w:pPr>
      <w:r>
        <w:t>1.Catálogo(Catalogue).</w:t>
      </w:r>
    </w:p>
    <w:p w:rsidR="00BD4C69" w:rsidRDefault="00BD4C69" w:rsidP="00BD4C69">
      <w:pPr>
        <w:pStyle w:val="Notes"/>
      </w:pPr>
      <w:r>
        <w:t>2.Event List</w:t>
      </w: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Pr="002C7AB2" w:rsidRDefault="00184127" w:rsidP="00BD4C69">
      <w:pPr>
        <w:pStyle w:val="Notes"/>
      </w:pPr>
    </w:p>
    <w:p w:rsidR="00BD4C69" w:rsidRPr="00BD4C69" w:rsidRDefault="00BD4C69" w:rsidP="00BD4C69">
      <w:pPr>
        <w:pStyle w:val="Subttulo"/>
      </w:pPr>
      <w:r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29"/>
        <w:gridCol w:w="8113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ualizamos la lista de eventos disponibles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09B4F16B" wp14:editId="20811B1D">
                  <wp:extent cx="5745480" cy="2089785"/>
                  <wp:effectExtent l="0" t="0" r="762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46380C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</w:t>
            </w:r>
          </w:p>
        </w:tc>
      </w:tr>
    </w:tbl>
    <w:p w:rsidR="00BD4C69" w:rsidRPr="00BD4C69" w:rsidRDefault="00BD4C69" w:rsidP="00BD4C69">
      <w:pPr>
        <w:pStyle w:val="Subttulo"/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7905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Evento de los disponibles (Evento 4) y nos registramos en él: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6DDF41A9" wp14:editId="3916DC86">
                  <wp:extent cx="4867275" cy="3305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4E38566" wp14:editId="735F859F">
                  <wp:extent cx="4686300" cy="31527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“Registro” debe pasar de “Registrarse” a “Desregistrarse”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Remaining seats disminuye en 1.</w:t>
            </w:r>
          </w:p>
        </w:tc>
      </w:tr>
    </w:tbl>
    <w:p w:rsidR="00964AB4" w:rsidRPr="000817B3" w:rsidRDefault="00964AB4" w:rsidP="00964AB4">
      <w:pPr>
        <w:rPr>
          <w:lang w:val="es-ES"/>
        </w:rPr>
      </w:pPr>
    </w:p>
    <w:p w:rsidR="00BD4C69" w:rsidRPr="000817B3" w:rsidRDefault="00BD4C69" w:rsidP="00BD4C69">
      <w:pPr>
        <w:pStyle w:val="Subttulo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la tabla de mis eventos registrad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69A581F6" wp14:editId="7AA3ED21">
                  <wp:extent cx="5831205" cy="169291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nueva entrada con el evento 4 aparece en dich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BD4C69" w:rsidRDefault="00BD4C69" w:rsidP="00BD4C69">
      <w:pPr>
        <w:pStyle w:val="Subttulo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118"/>
        <w:gridCol w:w="8124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7C3CA6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registrarse de u</w:t>
            </w:r>
            <w:r w:rsidR="00935123">
              <w:rPr>
                <w:lang w:val="es-ES"/>
              </w:rPr>
              <w:t>n</w:t>
            </w:r>
            <w:r>
              <w:rPr>
                <w:lang w:val="es-ES"/>
              </w:rPr>
              <w:t xml:space="preserve"> evento y comprobar que desaparece de nuestra lista de event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0A926209" wp14:editId="5D23BF5D">
                  <wp:extent cx="4686300" cy="315277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3A9B3450" wp14:editId="3B900965">
                  <wp:extent cx="4867275" cy="3305175"/>
                  <wp:effectExtent l="0" t="0" r="9525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475C7978" wp14:editId="4FE4027A">
                  <wp:extent cx="5831205" cy="1635760"/>
                  <wp:effectExtent l="0" t="0" r="0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7C3CA6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maining seats aumenta en 1.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parede el evento de nuestr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0817B3" w:rsidRPr="000817B3" w:rsidRDefault="000817B3" w:rsidP="000817B3">
      <w:pPr>
        <w:pStyle w:val="Ttulo1"/>
        <w:rPr>
          <w:u w:val="single"/>
          <w:lang w:val="es-ES"/>
        </w:rPr>
      </w:pPr>
      <w:bookmarkStart w:id="8" w:name="_Toc481450619"/>
      <w:r w:rsidRPr="000817B3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07</w:t>
      </w:r>
      <w:r w:rsidRPr="000817B3">
        <w:rPr>
          <w:u w:val="single"/>
          <w:lang w:val="es-ES"/>
        </w:rPr>
        <w:t>“Editar Chorbie”</w:t>
      </w:r>
      <w:bookmarkEnd w:id="8"/>
    </w:p>
    <w:p w:rsidR="000817B3" w:rsidRPr="000817B3" w:rsidRDefault="000817B3" w:rsidP="000817B3">
      <w:pPr>
        <w:rPr>
          <w:lang w:val="es-ES"/>
        </w:rPr>
      </w:pPr>
    </w:p>
    <w:p w:rsidR="000817B3" w:rsidRPr="000817B3" w:rsidRDefault="000817B3" w:rsidP="000817B3">
      <w:pPr>
        <w:pStyle w:val="Subttulo"/>
        <w:rPr>
          <w:lang w:val="es-ES"/>
        </w:rPr>
      </w:pPr>
      <w:r w:rsidRPr="000817B3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usuario registrado como Chorbie puede cambiar sus datos personales a través de esta vista y sus complementarias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Chorbie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Perfil(userName)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3.Editar mi perfil (Edit my profile).</w:t>
      </w: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un chorbie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068D82" wp14:editId="776F9628">
                  <wp:extent cx="2321057" cy="3324225"/>
                  <wp:effectExtent l="0" t="0" r="3175" b="0"/>
                  <wp:docPr id="2" name="Imagen 2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os enlaces de editar la tarjeta de crédito y sus coordenadas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tarjeta de crédito o coordenada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0EE065E2" wp14:editId="51B15190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297555</wp:posOffset>
                  </wp:positionV>
                  <wp:extent cx="2324100" cy="1725869"/>
                  <wp:effectExtent l="0" t="0" r="0" b="8255"/>
                  <wp:wrapNone/>
                  <wp:docPr id="19" name="Imagen 19" descr="https://i.gyazo.com/319f795b7d02f178c817f988426dca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gyazo.com/319f795b7d02f178c817f988426dca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A92DF93" wp14:editId="0F97D136">
                  <wp:extent cx="2321057" cy="3324225"/>
                  <wp:effectExtent l="0" t="0" r="3175" b="0"/>
                  <wp:docPr id="3" name="Imagen 3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41D10B" wp14:editId="4DFD7753">
                  <wp:extent cx="1992457" cy="1685925"/>
                  <wp:effectExtent l="0" t="0" r="8255" b="0"/>
                  <wp:docPr id="5" name="Imagen 5" descr="https://i.gyazo.com/4ab549b9e150dec654d1a494426d38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ab549b9e150dec654d1a494426d38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94" cy="16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0FD78D50" wp14:editId="5B54E797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36525</wp:posOffset>
                  </wp:positionV>
                  <wp:extent cx="2157413" cy="1438275"/>
                  <wp:effectExtent l="0" t="0" r="0" b="0"/>
                  <wp:wrapNone/>
                  <wp:docPr id="8" name="Imagen 8" descr="https://i.gyazo.com/03fb4cf86977a8bb6f047c9fc8c734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gyazo.com/03fb4cf86977a8bb6f047c9fc8c734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Observar los errores mostrado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45682A" wp14:editId="78BA0B11">
                  <wp:extent cx="2064013" cy="1409700"/>
                  <wp:effectExtent l="0" t="0" r="0" b="0"/>
                  <wp:docPr id="20" name="Imagen 20" descr="https://i.gyazo.com/c398b75b16de994c36289f835f6e9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gyazo.com/c398b75b16de994c36289f835f6e9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86" cy="14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477607" wp14:editId="14879EEC">
                  <wp:extent cx="2046780" cy="2066925"/>
                  <wp:effectExtent l="0" t="0" r="0" b="0"/>
                  <wp:docPr id="34" name="Imagen 34" descr="https://i.gyazo.com/beac70c020f8afbeb3a20ec1e1810f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gyazo.com/beac70c020f8afbeb3a20ec1e1810f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21" cy="20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con los parámetros obligatorios y opcionales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solo con los parámetros obligatorios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los parámetros necesarios y correctos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tarjeta se guarda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cuenta que no cumple el algoritmo de Luhn</w:t>
            </w:r>
          </w:p>
        </w:tc>
      </w:tr>
      <w:tr w:rsidR="000817B3" w:rsidRPr="00165DF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165DFF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5DFF">
              <w:rPr>
                <w:lang w:val="en-US"/>
              </w:rPr>
              <w:t>Debería mostrar Invalid account number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a fecha de expiración pasada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un cVV que no esté dentro del rang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era de rango (100-999)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accedar al editar chorbie desde un manager/anónimo/administrador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tienes acceso a este recurso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valores no válidos para los enumerados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puede ser nulo, y 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9" w:name="_Toc481450620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8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Crear manager</w:t>
      </w:r>
      <w:r w:rsidRPr="004677FE">
        <w:rPr>
          <w:u w:val="single"/>
          <w:lang w:val="es-ES"/>
        </w:rPr>
        <w:t>”</w:t>
      </w:r>
      <w:bookmarkEnd w:id="9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usuario no registrado se puede registrar como gerente.</w:t>
      </w:r>
    </w:p>
    <w:p w:rsidR="000817B3" w:rsidRDefault="000817B3" w:rsidP="000817B3">
      <w:pPr>
        <w:pStyle w:val="Subttulo"/>
      </w:pPr>
      <w:r>
        <w:t>Access</w:t>
      </w:r>
    </w:p>
    <w:p w:rsidR="000817B3" w:rsidRPr="000C165B" w:rsidRDefault="000817B3" w:rsidP="000817B3">
      <w:pPr>
        <w:pStyle w:val="Notes"/>
        <w:rPr>
          <w:lang w:val="en-US"/>
        </w:rPr>
      </w:pPr>
      <w:r w:rsidRPr="000C165B">
        <w:rPr>
          <w:lang w:val="en-US"/>
        </w:rPr>
        <w:t>1.Login as a manager</w:t>
      </w:r>
    </w:p>
    <w:p w:rsidR="000817B3" w:rsidRPr="000C165B" w:rsidRDefault="000817B3" w:rsidP="000817B3">
      <w:pPr>
        <w:pStyle w:val="Notes"/>
        <w:rPr>
          <w:lang w:val="en-US"/>
        </w:rPr>
      </w:pPr>
      <w:r w:rsidRPr="000C165B">
        <w:rPr>
          <w:lang w:val="en-US"/>
        </w:rPr>
        <w:t>2.Gerente(manager)</w:t>
      </w:r>
    </w:p>
    <w:p w:rsidR="000817B3" w:rsidRDefault="000817B3" w:rsidP="000817B3">
      <w:pPr>
        <w:pStyle w:val="Notes"/>
        <w:rPr>
          <w:lang w:val="en-US"/>
        </w:rPr>
      </w:pPr>
      <w:r>
        <w:rPr>
          <w:lang w:val="en-US"/>
        </w:rPr>
        <w:t>3.Editar mi perfil (Edit my profile)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 y su enlace para editar la tarje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31E875F0" wp14:editId="3E0146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235</wp:posOffset>
                  </wp:positionV>
                  <wp:extent cx="2314575" cy="2239645"/>
                  <wp:effectExtent l="0" t="0" r="9525" b="8255"/>
                  <wp:wrapThrough wrapText="bothSides">
                    <wp:wrapPolygon edited="0">
                      <wp:start x="0" y="0"/>
                      <wp:lineTo x="0" y="21496"/>
                      <wp:lineTo x="21511" y="21496"/>
                      <wp:lineTo x="21511" y="0"/>
                      <wp:lineTo x="0" y="0"/>
                    </wp:wrapPolygon>
                  </wp:wrapThrough>
                  <wp:docPr id="55" name="Imagen 55" descr="https://i.gyazo.com/0620478024901f28be393ae5e1e5a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gyazo.com/0620478024901f28be393ae5e1e5a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La vista de editar un gerente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F9FC21" wp14:editId="7E4A6C34">
                  <wp:extent cx="2276475" cy="1803999"/>
                  <wp:effectExtent l="0" t="0" r="0" b="6350"/>
                  <wp:docPr id="63" name="Imagen 63" descr="https://i.gyazo.com/c4231e47bac5df8fa9626ecf62bc46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gyazo.com/c4231e47bac5df8fa9626ecf62bc46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4" cy="18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gerente con los error paths</w:t>
            </w:r>
          </w:p>
          <w:p w:rsidR="000817B3" w:rsidRPr="00065E1C" w:rsidRDefault="000817B3" w:rsidP="00BC79E8">
            <w:pPr>
              <w:pStyle w:val="Notes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08260E84" wp14:editId="370788BD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39370</wp:posOffset>
                  </wp:positionV>
                  <wp:extent cx="2215312" cy="1409700"/>
                  <wp:effectExtent l="0" t="0" r="0" b="0"/>
                  <wp:wrapNone/>
                  <wp:docPr id="67" name="Imagen 67" descr="https://i.gyazo.com/d1f4cb4267e82c1a77a5e6113c072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gyazo.com/d1f4cb4267e82c1a77a5e6113c072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1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71589A3" wp14:editId="504DF6EC">
                  <wp:extent cx="2425920" cy="1724025"/>
                  <wp:effectExtent l="0" t="0" r="0" b="0"/>
                  <wp:docPr id="70" name="Imagen 70" descr="https://i.gyazo.com/ea005a18522c6ab2eef751f9d7d13a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.gyazo.com/ea005a18522c6ab2eef751f9d7d13a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71" cy="17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los parámetros correctos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inicio que demuestra </w:t>
            </w:r>
            <w:r w:rsidR="00BF6896">
              <w:rPr>
                <w:lang w:val="es-ES"/>
              </w:rPr>
              <w:t>que se ha guardo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un correo electrónico inválid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valid Email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4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tarjeta incorrecto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rror en el número de </w:t>
            </w:r>
            <w:r w:rsidR="00BF6896">
              <w:rPr>
                <w:lang w:val="es-ES"/>
              </w:rPr>
              <w:t>cuenta, invalid account number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0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a tarjeta de crédito expirada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0" w:name="_Toc481450621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9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Enviar un chirp a otro chorbi</w:t>
      </w:r>
      <w:r w:rsidRPr="004677FE">
        <w:rPr>
          <w:u w:val="single"/>
          <w:lang w:val="es-ES"/>
        </w:rPr>
        <w:t>”</w:t>
      </w:r>
      <w:bookmarkEnd w:id="10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Envia</w:t>
      </w:r>
      <w:r w:rsidR="0083126E">
        <w:rPr>
          <w:lang w:val="es-ES"/>
        </w:rPr>
        <w:t>r un chorbi a cualquier chorbi</w:t>
      </w:r>
      <w:r>
        <w:rPr>
          <w:lang w:val="es-ES"/>
        </w:rPr>
        <w:t xml:space="preserve"> que no esté baneado. En este caso, en la lista no aparecen los chorbies baneados </w:t>
      </w:r>
      <w:r w:rsidR="0083126E">
        <w:rPr>
          <w:lang w:val="es-ES"/>
        </w:rPr>
        <w:t>así</w:t>
      </w:r>
      <w:r>
        <w:rPr>
          <w:lang w:val="es-ES"/>
        </w:rPr>
        <w:t xml:space="preserve"> que no es tan fácil que esta restricción ocurra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chorbie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Chorbi</w:t>
      </w:r>
    </w:p>
    <w:p w:rsidR="000817B3" w:rsidRPr="00E734E0" w:rsidRDefault="0083126E" w:rsidP="000817B3">
      <w:pPr>
        <w:pStyle w:val="Notes"/>
        <w:rPr>
          <w:lang w:val="es-ES"/>
        </w:rPr>
      </w:pPr>
      <w:r>
        <w:rPr>
          <w:lang w:val="es-ES"/>
        </w:rPr>
        <w:t>3.Lista de chorbies (Chorbi</w:t>
      </w:r>
      <w:r w:rsidR="000817B3" w:rsidRPr="00E734E0">
        <w:rPr>
          <w:lang w:val="es-ES"/>
        </w:rPr>
        <w:t xml:space="preserve"> list)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 xml:space="preserve">4.Elegir al usuario al que le queremos enviar el chirp y </w:t>
      </w:r>
      <w:r>
        <w:rPr>
          <w:lang w:val="es-ES"/>
        </w:rPr>
        <w:t>pinchamos</w:t>
      </w:r>
      <w:r w:rsidRPr="00E734E0">
        <w:rPr>
          <w:lang w:val="es-ES"/>
        </w:rPr>
        <w:t xml:space="preserve"> Crear un chirp</w:t>
      </w:r>
      <w:r>
        <w:rPr>
          <w:lang w:val="es-ES"/>
        </w:rPr>
        <w:t>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chirp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06AB3A" wp14:editId="4CE3B4B3">
                  <wp:extent cx="3338359" cy="1514475"/>
                  <wp:effectExtent l="0" t="0" r="0" b="0"/>
                  <wp:docPr id="72" name="Imagen 72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chirp con los error path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980EB1" wp14:editId="22788A13">
                  <wp:extent cx="3819525" cy="1814274"/>
                  <wp:effectExtent l="0" t="0" r="0" b="0"/>
                  <wp:docPr id="94" name="Imagen 94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E734E0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solo con asunto y text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chorbie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enviar un mensaje con un usuario baneado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1" w:name="_Toc481450622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0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Borrar un chirp</w:t>
      </w:r>
      <w:r w:rsidRPr="004677FE">
        <w:rPr>
          <w:u w:val="single"/>
          <w:lang w:val="es-ES"/>
        </w:rPr>
        <w:t>”</w:t>
      </w:r>
      <w:bookmarkEnd w:id="11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borrar un chirp que haya enviado/recibido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83126E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enviados/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 w:rsidR="0083126E">
        <w:rPr>
          <w:lang w:val="es-ES"/>
        </w:rPr>
        <w:t>Elegir el chirp que quere</w:t>
      </w:r>
      <w:r>
        <w:rPr>
          <w:lang w:val="es-ES"/>
        </w:rPr>
        <w:t>mos borrar y pinchar borrar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os chirps enviados/recibidos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55B25A" wp14:editId="43A7EA0E">
                  <wp:extent cx="4295775" cy="651374"/>
                  <wp:effectExtent l="0" t="0" r="0" b="0"/>
                  <wp:docPr id="95" name="Imagen 95" descr="https://i.gyazo.com/9abbc8cb6ef0ff5351fdfb73afa1f2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.gyazo.com/9abbc8cb6ef0ff5351fdfb73afa1f2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86" cy="6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CB003E" wp14:editId="55D5063E">
                  <wp:extent cx="4305935" cy="597275"/>
                  <wp:effectExtent l="0" t="0" r="0" b="0"/>
                  <wp:docPr id="96" name="Imagen 96" descr="https://i.gyazo.com/0d4fb461f9d389bf9a3e3b161c57df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gyazo.com/0d4fb461f9d389bf9a3e3b161c57df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9" cy="6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chirp co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chirp si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rramos un chirp como un chorbi baneado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aparecen los enlaces para borrar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2" w:name="_Toc481450623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1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Responder un chirp</w:t>
      </w:r>
      <w:r w:rsidRPr="004677FE">
        <w:rPr>
          <w:u w:val="single"/>
          <w:lang w:val="es-ES"/>
        </w:rPr>
        <w:t>”</w:t>
      </w:r>
      <w:bookmarkEnd w:id="12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responder un ch</w:t>
      </w:r>
      <w:r w:rsidR="00BF6896">
        <w:rPr>
          <w:lang w:val="es-ES"/>
        </w:rPr>
        <w:t>irp que haya recibido al chorbi</w:t>
      </w:r>
      <w:r>
        <w:rPr>
          <w:lang w:val="es-ES"/>
        </w:rPr>
        <w:t xml:space="preserve"> que se lo escribió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BF6896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>
        <w:rPr>
          <w:lang w:val="es-ES"/>
        </w:rPr>
        <w:t>Elegir el chirp que queremos responder y pinchar responder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5.Escribir los parámetros y guardar.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creación de chirp al pinchar en  responder 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ción de chirp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5D4972" wp14:editId="5DD77AD8">
                  <wp:extent cx="3338359" cy="1514475"/>
                  <wp:effectExtent l="0" t="0" r="0" b="0"/>
                  <wp:docPr id="97" name="Imagen 97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chirp con los error path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90A7E8" wp14:editId="7E863749">
                  <wp:extent cx="3819525" cy="1814274"/>
                  <wp:effectExtent l="0" t="0" r="0" b="0"/>
                  <wp:docPr id="98" name="Imagen 98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chorbie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3" w:name="_Toc481450624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2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Reenviar un chirp</w:t>
      </w:r>
      <w:r w:rsidRPr="004677FE">
        <w:rPr>
          <w:u w:val="single"/>
          <w:lang w:val="es-ES"/>
        </w:rPr>
        <w:t>”</w:t>
      </w:r>
      <w:bookmarkEnd w:id="13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reenviar un c</w:t>
      </w:r>
      <w:r w:rsidR="00BF6896">
        <w:rPr>
          <w:lang w:val="es-ES"/>
        </w:rPr>
        <w:t>hirp que haya escrito al chorbi</w:t>
      </w:r>
      <w:r>
        <w:rPr>
          <w:lang w:val="es-ES"/>
        </w:rPr>
        <w:t xml:space="preserve"> que desee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BF6896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enviados.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>
        <w:rPr>
          <w:lang w:val="es-ES"/>
        </w:rPr>
        <w:t>Elegir el chirp que queremos reenviar y pinchar reenviar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5. En la lista de chorbies elegimos a quien queremos reenviar y pinchamos reenviar chirp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lista de chorbies al pinchar en  reenvi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reenviar chirp,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03DAB6" wp14:editId="74EA673C">
                  <wp:extent cx="4855944" cy="995545"/>
                  <wp:effectExtent l="0" t="0" r="1905" b="0"/>
                  <wp:docPr id="99" name="Imagen 99" descr="https://i.gyazo.com/33f680d7fd2fc197495d13ae2dbcb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.gyazo.com/33f680d7fd2fc197495d13ae2dbcb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512" cy="10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de la vista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egimos al chorbie que queramos y le damos a reenviar chirp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se envía correctamente y que si le damos a chirp enviados tenemos el reenviado tambié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4" w:name="_Toc481450625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3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Lista de los </w:t>
      </w:r>
      <w:r w:rsidR="00BE5AD4" w:rsidRPr="00BE5AD4">
        <w:rPr>
          <w:u w:val="single"/>
          <w:lang w:val="es-ES"/>
        </w:rPr>
        <w:t>broadcast</w:t>
      </w:r>
      <w:r>
        <w:rPr>
          <w:u w:val="single"/>
          <w:lang w:val="es-ES"/>
        </w:rPr>
        <w:t xml:space="preserve"> del evento</w:t>
      </w:r>
      <w:r w:rsidRPr="004677FE">
        <w:rPr>
          <w:u w:val="single"/>
          <w:lang w:val="es-ES"/>
        </w:rPr>
        <w:t>”</w:t>
      </w:r>
      <w:bookmarkEnd w:id="14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ver los mensajes que hayan enviado los managers de los eventos a los que están registrados, en el caso de estar registrado como manager, son los mensajes creados por los eventos que ese manager ha creado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1.Lo</w:t>
      </w:r>
      <w:r w:rsidR="00BF6896">
        <w:rPr>
          <w:lang w:val="en-US"/>
        </w:rPr>
        <w:t>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 xml:space="preserve">Lista de chirps de evento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lista de chirps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los chirps del evento.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875105" wp14:editId="653C2021">
                  <wp:extent cx="4910006" cy="969371"/>
                  <wp:effectExtent l="0" t="0" r="5080" b="2540"/>
                  <wp:docPr id="100" name="Imagen 100" descr="https://i.gyazo.com/acc074225fe6e790446e0a371fd85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gyazo.com/acc074225fe6e790446e0a371fd85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537" cy="9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617AF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y si la ordenación de columnas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5" w:name="_Toc481450626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4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Hacer un broadcast a todos mis eventos</w:t>
      </w:r>
      <w:r w:rsidRPr="004677FE">
        <w:rPr>
          <w:u w:val="single"/>
          <w:lang w:val="es-ES"/>
        </w:rPr>
        <w:t>”</w:t>
      </w:r>
      <w:bookmarkEnd w:id="15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manager puede enviar un mensaje a todos los usuarios registrados en los eventos que haya creado ese manager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manager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Catálogo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Lista de eventos recomendados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4.Enviar chirp a todos mis clientes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0817B3" w:rsidRPr="00D664E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crear chirp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proofErr w:type="spellStart"/>
            <w:r w:rsidRPr="00D664E0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chirp de evento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A980BB" wp14:editId="57BC719B">
                  <wp:extent cx="4105275" cy="1698528"/>
                  <wp:effectExtent l="0" t="0" r="0" b="0"/>
                  <wp:docPr id="101" name="Imagen 101" descr="https://i.gyazo.com/4da0f601d317e5ce4034f0efb4df32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.gyazo.com/4da0f601d317e5ce4034f0efb4df32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257" cy="17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617AF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lastRenderedPageBreak/>
              <w:t xml:space="preserve">Test &lt;#002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con el error path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5F21D2" wp14:editId="23A15F51">
                  <wp:extent cx="3267075" cy="1636001"/>
                  <wp:effectExtent l="0" t="0" r="0" b="2540"/>
                  <wp:docPr id="102" name="Imagen 102" descr="https://i.gyazo.com/627a0e2a8696b7c6243dae36bee1a2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.gyazo.com/627a0e2a8696b7c6243dae36bee1a2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517" cy="16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7C3CA6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7C3CA6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BC79E8">
      <w:pPr>
        <w:pStyle w:val="Ttulo1"/>
        <w:rPr>
          <w:u w:val="single"/>
        </w:rPr>
      </w:pPr>
    </w:p>
    <w:p w:rsidR="00BC79E8" w:rsidRDefault="00BC79E8" w:rsidP="00BC79E8">
      <w:pPr>
        <w:pStyle w:val="Ttulo1"/>
        <w:rPr>
          <w:u w:val="single"/>
        </w:rPr>
      </w:pPr>
      <w:bookmarkStart w:id="16" w:name="_Toc481450627"/>
      <w:r w:rsidRPr="0075278E">
        <w:rPr>
          <w:u w:val="single"/>
        </w:rPr>
        <w:t xml:space="preserve">Use case </w:t>
      </w:r>
      <w:r w:rsidR="0083126E">
        <w:rPr>
          <w:u w:val="single"/>
        </w:rPr>
        <w:t>015</w:t>
      </w:r>
      <w:r w:rsidRPr="0075278E">
        <w:rPr>
          <w:u w:val="single"/>
        </w:rPr>
        <w:t>“</w:t>
      </w:r>
      <w:r w:rsidRPr="00BC79E8">
        <w:rPr>
          <w:u w:val="single"/>
        </w:rPr>
        <w:t>Manage the events that he or she organises</w:t>
      </w:r>
      <w:r>
        <w:rPr>
          <w:u w:val="single"/>
        </w:rPr>
        <w:t>”</w:t>
      </w:r>
      <w:bookmarkEnd w:id="16"/>
      <w:r>
        <w:rPr>
          <w:u w:val="single"/>
        </w:rPr>
        <w:t xml:space="preserve"> </w:t>
      </w:r>
    </w:p>
    <w:p w:rsidR="00BC79E8" w:rsidRPr="0075278E" w:rsidRDefault="00BC79E8" w:rsidP="00BC79E8"/>
    <w:p w:rsidR="00BC79E8" w:rsidRPr="0075278E" w:rsidRDefault="00BC79E8" w:rsidP="00BC79E8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C79E8" w:rsidRDefault="00BC79E8" w:rsidP="00BC79E8">
      <w:pPr>
        <w:pStyle w:val="Notes"/>
        <w:rPr>
          <w:lang w:val="es-ES"/>
        </w:rPr>
      </w:pPr>
      <w:r>
        <w:rPr>
          <w:lang w:val="es-ES"/>
        </w:rPr>
        <w:t>Un manager puede crear eventos, listar sus eventos, editarlos y borrarlos.</w:t>
      </w:r>
    </w:p>
    <w:p w:rsidR="00BC79E8" w:rsidRDefault="00BC79E8" w:rsidP="00BC79E8">
      <w:pPr>
        <w:pStyle w:val="Subttulo"/>
      </w:pPr>
      <w:r>
        <w:t>Access</w:t>
      </w:r>
    </w:p>
    <w:p w:rsidR="00BC79E8" w:rsidRPr="000817B3" w:rsidRDefault="00BC79E8" w:rsidP="00BC79E8">
      <w:pPr>
        <w:pStyle w:val="Notes"/>
        <w:rPr>
          <w:lang w:val="en-US"/>
        </w:rPr>
      </w:pPr>
      <w:r w:rsidRPr="000817B3">
        <w:rPr>
          <w:lang w:val="en-US"/>
        </w:rPr>
        <w:t>1.Login as a manager</w:t>
      </w:r>
    </w:p>
    <w:p w:rsidR="00BC79E8" w:rsidRPr="00BC79E8" w:rsidRDefault="00BC79E8" w:rsidP="00BC79E8">
      <w:pPr>
        <w:pStyle w:val="Notes"/>
        <w:rPr>
          <w:lang w:val="en-US"/>
        </w:rPr>
      </w:pPr>
      <w:r w:rsidRPr="000817B3">
        <w:rPr>
          <w:lang w:val="en-US"/>
        </w:rPr>
        <w:t>2.</w:t>
      </w:r>
      <w:r>
        <w:rPr>
          <w:lang w:val="en-US"/>
        </w:rPr>
        <w:t>Manager</w:t>
      </w:r>
    </w:p>
    <w:p w:rsidR="00BC79E8" w:rsidRPr="004A66A6" w:rsidRDefault="00BC79E8" w:rsidP="00BC79E8">
      <w:pPr>
        <w:pStyle w:val="Notes"/>
        <w:rPr>
          <w:lang w:val="es-ES"/>
        </w:rPr>
      </w:pPr>
      <w:r w:rsidRPr="004A66A6">
        <w:rPr>
          <w:lang w:val="es-ES"/>
        </w:rPr>
        <w:t>3.My events</w:t>
      </w:r>
    </w:p>
    <w:p w:rsidR="00F0080D" w:rsidRPr="004A66A6" w:rsidRDefault="00F0080D" w:rsidP="00BC79E8">
      <w:pPr>
        <w:pStyle w:val="Notes"/>
        <w:rPr>
          <w:lang w:val="es-ES"/>
        </w:rPr>
      </w:pPr>
      <w:r w:rsidRPr="004A66A6">
        <w:rPr>
          <w:lang w:val="es-ES"/>
        </w:rPr>
        <w:t>4. Le damos al enlace de crear evento</w:t>
      </w:r>
    </w:p>
    <w:p w:rsidR="00F0080D" w:rsidRPr="00F0080D" w:rsidRDefault="00F0080D" w:rsidP="00F0080D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evento sin problemas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24200" cy="3028950"/>
                  <wp:effectExtent l="0" t="0" r="0" b="0"/>
                  <wp:docPr id="1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1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evento con los error paths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67125" cy="2867025"/>
                  <wp:effectExtent l="0" t="0" r="9525" b="9525"/>
                  <wp:docPr id="1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2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5A2B7D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F0080D" w:rsidRPr="007C3C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F008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todos los campos rellenos correctamente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505CA" w:rsidRDefault="00B505CA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RPr="00977428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un evento cualquiera</w:t>
            </w:r>
          </w:p>
        </w:tc>
      </w:tr>
      <w:tr w:rsidR="00B505CA" w:rsidRPr="00065E1C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evento</w:t>
            </w:r>
          </w:p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3028950"/>
                  <wp:effectExtent l="0" t="0" r="0" b="0"/>
                  <wp:docPr id="1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3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505CA" w:rsidRDefault="00B505CA" w:rsidP="00B505CA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evento.</w:t>
            </w:r>
          </w:p>
        </w:tc>
      </w:tr>
      <w:tr w:rsidR="00B505CA" w:rsidRPr="007C3C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ya no aparece en las listas.</w:t>
            </w:r>
          </w:p>
        </w:tc>
      </w:tr>
      <w:tr w:rsidR="00B505CA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505CA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B505CA" w:rsidRPr="009E3B75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73060C" w:rsidRDefault="0073060C" w:rsidP="00964AB4">
      <w:pPr>
        <w:rPr>
          <w:lang w:val="es-ES"/>
        </w:rPr>
      </w:pPr>
    </w:p>
    <w:p w:rsidR="0073060C" w:rsidRDefault="0073060C" w:rsidP="0073060C">
      <w:pPr>
        <w:pStyle w:val="Ttulo1"/>
        <w:rPr>
          <w:u w:val="single"/>
        </w:rPr>
      </w:pPr>
      <w:bookmarkStart w:id="17" w:name="_Toc481450628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6</w:t>
      </w:r>
      <w:r w:rsidRPr="0075278E">
        <w:rPr>
          <w:u w:val="single"/>
        </w:rPr>
        <w:t>“</w:t>
      </w:r>
      <w:r w:rsidRPr="0073060C">
        <w:rPr>
          <w:u w:val="single"/>
        </w:rPr>
        <w:t>A user who is not authenticated must be able</w:t>
      </w:r>
      <w:r>
        <w:rPr>
          <w:u w:val="single"/>
        </w:rPr>
        <w:t xml:space="preserve"> to…”</w:t>
      </w:r>
      <w:bookmarkEnd w:id="17"/>
      <w:r>
        <w:rPr>
          <w:u w:val="single"/>
        </w:rPr>
        <w:t xml:space="preserve"> </w:t>
      </w:r>
    </w:p>
    <w:p w:rsidR="0073060C" w:rsidRPr="0075278E" w:rsidRDefault="0073060C" w:rsidP="0073060C"/>
    <w:p w:rsidR="0073060C" w:rsidRDefault="0073060C" w:rsidP="0073060C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73060C" w:rsidRPr="004A66A6" w:rsidRDefault="0073060C" w:rsidP="0073060C">
      <w:pPr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usuario que no está autenticado en el </w:t>
      </w:r>
      <w:r w:rsidR="0083126E"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sistema debe ser capaz de: loguea</w:t>
      </w:r>
      <w:r w:rsidRPr="004A66A6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se, registarse como chorbi o manager y ver la lista de eventos disponibles.</w:t>
      </w:r>
    </w:p>
    <w:p w:rsidR="0073060C" w:rsidRDefault="0073060C" w:rsidP="0073060C">
      <w:pPr>
        <w:pStyle w:val="Subttulo"/>
      </w:pPr>
      <w:r>
        <w:t>Access</w:t>
      </w:r>
    </w:p>
    <w:p w:rsidR="0073060C" w:rsidRPr="002C7AB2" w:rsidRDefault="0073060C" w:rsidP="0073060C">
      <w:pPr>
        <w:pStyle w:val="Notes"/>
      </w:pPr>
      <w:r w:rsidRPr="000817B3">
        <w:rPr>
          <w:lang w:val="en-US"/>
        </w:rPr>
        <w:t>1.</w:t>
      </w:r>
      <w:r>
        <w:rPr>
          <w:lang w:val="en-US"/>
        </w:rPr>
        <w:t>Catalogue</w:t>
      </w:r>
    </w:p>
    <w:p w:rsidR="0073060C" w:rsidRPr="0073060C" w:rsidRDefault="0073060C" w:rsidP="0073060C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277"/>
      </w:tblGrid>
      <w:tr w:rsidR="0073060C" w:rsidTr="0073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3060C" w:rsidRPr="007C3CA6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s vemos que opciones tenemos en el sistema.</w:t>
            </w: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3060C">
              <w:rPr>
                <w:noProof/>
                <w:lang w:val="es-ES" w:eastAsia="es-ES"/>
              </w:rPr>
              <w:drawing>
                <wp:inline distT="0" distB="0" distL="0" distR="0" wp14:anchorId="58437D70" wp14:editId="275245FD">
                  <wp:extent cx="5753735" cy="249682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0C" w:rsidRPr="00065E1C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73060C" w:rsidRPr="009E3B75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BE5AD4">
      <w:pPr>
        <w:pStyle w:val="Ttulo1"/>
        <w:rPr>
          <w:u w:val="single"/>
        </w:rPr>
      </w:pPr>
      <w:bookmarkStart w:id="18" w:name="_Toc481450629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7</w:t>
      </w:r>
      <w:r w:rsidRPr="0075278E">
        <w:rPr>
          <w:u w:val="single"/>
        </w:rPr>
        <w:t>“</w:t>
      </w:r>
      <w:r>
        <w:rPr>
          <w:u w:val="single"/>
        </w:rPr>
        <w:t>Login”</w:t>
      </w:r>
      <w:bookmarkEnd w:id="18"/>
      <w:r>
        <w:rPr>
          <w:u w:val="single"/>
        </w:rPr>
        <w:t xml:space="preserve"> </w:t>
      </w:r>
    </w:p>
    <w:p w:rsidR="00BE5AD4" w:rsidRPr="0075278E" w:rsidRDefault="00BE5AD4" w:rsidP="00BE5AD4"/>
    <w:p w:rsidR="00BE5AD4" w:rsidRDefault="00BE5AD4" w:rsidP="00BE5AD4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E5AD4" w:rsidRPr="004A66A6" w:rsidRDefault="00BE5AD4" w:rsidP="00BE5AD4">
      <w:pPr>
        <w:pStyle w:val="Notes"/>
        <w:rPr>
          <w:lang w:val="es-ES"/>
        </w:rPr>
      </w:pPr>
      <w:r w:rsidRPr="004A66A6">
        <w:rPr>
          <w:lang w:val="es-ES"/>
        </w:rPr>
        <w:t>Un usuario no logueado debe ser capaz de loguearse como chorbi, admin o manager.</w:t>
      </w:r>
    </w:p>
    <w:p w:rsidR="00BE5AD4" w:rsidRDefault="00BE5AD4" w:rsidP="00BE5AD4">
      <w:pPr>
        <w:pStyle w:val="Subttulo"/>
      </w:pPr>
      <w:r>
        <w:t>Access</w:t>
      </w:r>
    </w:p>
    <w:p w:rsidR="00BE5AD4" w:rsidRPr="002C7AB2" w:rsidRDefault="00BE5AD4" w:rsidP="00BE5AD4">
      <w:pPr>
        <w:pStyle w:val="Notes"/>
      </w:pPr>
      <w:r w:rsidRPr="000817B3">
        <w:rPr>
          <w:lang w:val="en-US"/>
        </w:rPr>
        <w:t>1.</w:t>
      </w:r>
      <w:r w:rsidR="00BF6896">
        <w:rPr>
          <w:lang w:val="en-US"/>
        </w:rPr>
        <w:t>Log</w:t>
      </w:r>
      <w:r>
        <w:rPr>
          <w:lang w:val="en-US"/>
        </w:rPr>
        <w:t>in</w:t>
      </w:r>
    </w:p>
    <w:p w:rsidR="00BE5AD4" w:rsidRPr="0073060C" w:rsidRDefault="00BE5AD4" w:rsidP="00BE5AD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39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admin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690" w:dyaOrig="2865">
                <v:shape id="_x0000_i1028" type="#_x0000_t75" style="width:458.9pt;height:135.85pt" o:ole="">
                  <v:imagedata r:id="rId90" o:title=""/>
                </v:shape>
                <o:OLEObject Type="Embed" ProgID="PBrush" ShapeID="_x0000_i1028" DrawAspect="Content" ObjectID="_1555570509" r:id="rId91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8475" w:dyaOrig="4245">
                <v:shape id="_x0000_i1029" type="#_x0000_t75" style="width:423.85pt;height:212.25pt" o:ole="">
                  <v:imagedata r:id="rId92" o:title=""/>
                </v:shape>
                <o:OLEObject Type="Embed" ProgID="PBrush" ShapeID="_x0000_i1029" DrawAspect="Content" ObjectID="_1555570510" r:id="rId93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7C3C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administrador.</w:t>
            </w:r>
          </w:p>
        </w:tc>
      </w:tr>
    </w:tbl>
    <w:p w:rsidR="00BE5AD4" w:rsidRDefault="00BE5AD4" w:rsidP="00BE5AD4">
      <w:pPr>
        <w:pStyle w:val="Subttul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E5AD4" w:rsidRPr="00BE5AD4" w:rsidRDefault="00BE5AD4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0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manager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900" w:dyaOrig="3015">
                <v:shape id="_x0000_i1030" type="#_x0000_t75" style="width:464.55pt;height:141.5pt" o:ole="">
                  <v:imagedata r:id="rId94" o:title=""/>
                </v:shape>
                <o:OLEObject Type="Embed" ProgID="PBrush" ShapeID="_x0000_i1030" DrawAspect="Content" ObjectID="_1555570511" r:id="rId95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890" w:dyaOrig="4125">
                <v:shape id="_x0000_i1031" type="#_x0000_t75" style="width:394.45pt;height:206pt" o:ole="">
                  <v:imagedata r:id="rId96" o:title=""/>
                </v:shape>
                <o:OLEObject Type="Embed" ProgID="PBrush" ShapeID="_x0000_i1031" DrawAspect="Content" ObjectID="_1555570512" r:id="rId97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7C3C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manager.</w:t>
            </w:r>
          </w:p>
        </w:tc>
      </w:tr>
    </w:tbl>
    <w:p w:rsidR="00BE5AD4" w:rsidRDefault="00BE5AD4" w:rsidP="00BE5AD4">
      <w:pPr>
        <w:rPr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714247" w:rsidRDefault="00714247" w:rsidP="00BE5AD4">
      <w:pPr>
        <w:rPr>
          <w:lang w:val="es-ES"/>
        </w:rPr>
      </w:pPr>
    </w:p>
    <w:p w:rsidR="00714247" w:rsidRPr="00BE5AD4" w:rsidRDefault="00714247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5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chorbi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795" w:dyaOrig="2880">
                <v:shape id="_x0000_i1032" type="#_x0000_t75" style="width:462.05pt;height:135.85pt" o:ole="">
                  <v:imagedata r:id="rId98" o:title=""/>
                </v:shape>
                <o:OLEObject Type="Embed" ProgID="PBrush" ShapeID="_x0000_i1032" DrawAspect="Content" ObjectID="_1555570513" r:id="rId99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950" w:dyaOrig="4140">
                <v:shape id="_x0000_i1033" type="#_x0000_t75" style="width:397.55pt;height:207.25pt" o:ole="">
                  <v:imagedata r:id="rId100" o:title=""/>
                </v:shape>
                <o:OLEObject Type="Embed" ProgID="PBrush" ShapeID="_x0000_i1033" DrawAspect="Content" ObjectID="_1555570514" r:id="rId101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7C3C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chorbi.</w:t>
            </w:r>
          </w:p>
        </w:tc>
      </w:tr>
    </w:tbl>
    <w:p w:rsidR="00714247" w:rsidRPr="004A66A6" w:rsidRDefault="00714247" w:rsidP="00480467">
      <w:pPr>
        <w:pStyle w:val="Ttulo1"/>
        <w:rPr>
          <w:u w:val="single"/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714247" w:rsidRPr="004A66A6" w:rsidRDefault="00714247" w:rsidP="00714247">
      <w:pPr>
        <w:rPr>
          <w:lang w:val="es-ES"/>
        </w:rPr>
      </w:pPr>
    </w:p>
    <w:p w:rsidR="00480467" w:rsidRDefault="00480467" w:rsidP="00480467">
      <w:pPr>
        <w:pStyle w:val="Ttulo1"/>
        <w:rPr>
          <w:u w:val="single"/>
        </w:rPr>
      </w:pPr>
      <w:bookmarkStart w:id="19" w:name="_Toc481450630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8</w:t>
      </w:r>
      <w:r w:rsidRPr="0075278E">
        <w:rPr>
          <w:u w:val="single"/>
        </w:rPr>
        <w:t>“</w:t>
      </w:r>
      <w:r w:rsidRPr="00480467">
        <w:rPr>
          <w:u w:val="single"/>
        </w:rPr>
        <w:t>Broadcast chirp when an event is changed</w:t>
      </w:r>
      <w:r>
        <w:rPr>
          <w:u w:val="single"/>
        </w:rPr>
        <w:t>”</w:t>
      </w:r>
      <w:bookmarkEnd w:id="19"/>
      <w:r>
        <w:rPr>
          <w:u w:val="single"/>
        </w:rPr>
        <w:t xml:space="preserve"> </w:t>
      </w:r>
    </w:p>
    <w:p w:rsidR="00480467" w:rsidRPr="004A66A6" w:rsidRDefault="00480467" w:rsidP="00BE5AD4">
      <w:pPr>
        <w:rPr>
          <w:lang w:val="en-US"/>
        </w:rPr>
      </w:pPr>
    </w:p>
    <w:p w:rsidR="00480467" w:rsidRDefault="00480467" w:rsidP="00480467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480467" w:rsidRPr="004A66A6" w:rsidRDefault="00480467" w:rsidP="00480467">
      <w:pPr>
        <w:pStyle w:val="Notes"/>
        <w:rPr>
          <w:lang w:val="es-ES"/>
        </w:rPr>
      </w:pPr>
      <w:r w:rsidRPr="004A66A6">
        <w:rPr>
          <w:lang w:val="es-ES"/>
        </w:rPr>
        <w:t>Cuando un evento es modificado, se tiene que avisar a todos los miembros del mismo.</w:t>
      </w:r>
    </w:p>
    <w:p w:rsidR="00480467" w:rsidRDefault="00480467" w:rsidP="00480467">
      <w:pPr>
        <w:pStyle w:val="Subttulo"/>
      </w:pPr>
      <w:r>
        <w:t>Access</w:t>
      </w:r>
    </w:p>
    <w:p w:rsidR="00480467" w:rsidRDefault="00F075A9" w:rsidP="00480467">
      <w:pPr>
        <w:pStyle w:val="Notes"/>
        <w:rPr>
          <w:lang w:val="en-US"/>
        </w:rPr>
      </w:pPr>
      <w:r>
        <w:rPr>
          <w:lang w:val="en-US"/>
        </w:rPr>
        <w:t>1.Catalogue Event List</w:t>
      </w:r>
    </w:p>
    <w:p w:rsidR="00F075A9" w:rsidRPr="002C7AB2" w:rsidRDefault="00F075A9" w:rsidP="00480467">
      <w:pPr>
        <w:pStyle w:val="Notes"/>
      </w:pPr>
      <w:r>
        <w:rPr>
          <w:lang w:val="en-US"/>
        </w:rPr>
        <w:t>2.Chorbi – List Of event chirp</w:t>
      </w:r>
    </w:p>
    <w:p w:rsidR="00480467" w:rsidRPr="0073060C" w:rsidRDefault="00480467" w:rsidP="00480467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82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2 cambia de título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680" w:dyaOrig="4905">
                <v:shape id="_x0000_i1034" type="#_x0000_t75" style="width:459.55pt;height:149.65pt" o:ole="">
                  <v:imagedata r:id="rId102" o:title=""/>
                </v:shape>
                <o:OLEObject Type="Embed" ProgID="PBrush" ShapeID="_x0000_i1034" DrawAspect="Content" ObjectID="_1555570515" r:id="rId103"/>
              </w:object>
            </w:r>
          </w:p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480467" w:rsidRPr="00065E1C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245">
                <v:shape id="_x0000_i1035" type="#_x0000_t75" style="width:463.3pt;height:121.45pt" o:ole="">
                  <v:imagedata r:id="rId104" o:title=""/>
                </v:shape>
                <o:OLEObject Type="Embed" ProgID="PBrush" ShapeID="_x0000_i1035" DrawAspect="Content" ObjectID="_1555570516" r:id="rId105"/>
              </w:object>
            </w:r>
          </w:p>
        </w:tc>
      </w:tr>
      <w:tr w:rsidR="00480467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80467" w:rsidRPr="007C3C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el evento cambiado de nombre.</w:t>
            </w:r>
          </w:p>
        </w:tc>
      </w:tr>
    </w:tbl>
    <w:p w:rsidR="00480467" w:rsidRDefault="0048046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Pr="00BE5AD4" w:rsidRDefault="00714247" w:rsidP="0048046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14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7C3CA6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F075A9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lista de chips de eventos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75A9" w:rsidRDefault="00480467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Pr="00065E1C" w:rsidRDefault="00F075A9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605">
                <v:shape id="_x0000_i1036" type="#_x0000_t75" style="width:465.2pt;height:132.75pt" o:ole="">
                  <v:imagedata r:id="rId106" o:title=""/>
                </v:shape>
                <o:OLEObject Type="Embed" ProgID="PBrush" ShapeID="_x0000_i1036" DrawAspect="Content" ObjectID="_1555570517" r:id="rId107"/>
              </w:object>
            </w:r>
            <w:r w:rsidRPr="00065E1C">
              <w:rPr>
                <w:lang w:val="es-ES"/>
              </w:rPr>
              <w:t xml:space="preserve"> </w:t>
            </w:r>
          </w:p>
        </w:tc>
      </w:tr>
      <w:tr w:rsidR="00480467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80467" w:rsidRPr="007C3CA6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nueva entrada con los cambios realizados en el evento.</w:t>
            </w:r>
          </w:p>
        </w:tc>
      </w:tr>
    </w:tbl>
    <w:p w:rsidR="00714247" w:rsidRDefault="00714247" w:rsidP="00714247">
      <w:pPr>
        <w:pStyle w:val="Ttulo1"/>
        <w:rPr>
          <w:u w:val="single"/>
        </w:rPr>
      </w:pPr>
      <w:bookmarkStart w:id="20" w:name="_Toc481450631"/>
      <w:r w:rsidRPr="0075278E">
        <w:rPr>
          <w:u w:val="single"/>
        </w:rPr>
        <w:t xml:space="preserve">Use case </w:t>
      </w:r>
      <w:r w:rsidR="0083126E">
        <w:rPr>
          <w:u w:val="single"/>
        </w:rPr>
        <w:t>019</w:t>
      </w:r>
      <w:r w:rsidRPr="0075278E">
        <w:rPr>
          <w:u w:val="single"/>
        </w:rPr>
        <w:t>“</w:t>
      </w:r>
      <w:r w:rsidRPr="00181901">
        <w:rPr>
          <w:u w:val="single"/>
        </w:rPr>
        <w:t>Browse the catalogue of chorbies who have liked</w:t>
      </w:r>
      <w:r>
        <w:rPr>
          <w:u w:val="single"/>
        </w:rPr>
        <w:t>”</w:t>
      </w:r>
      <w:bookmarkEnd w:id="20"/>
      <w:r>
        <w:rPr>
          <w:u w:val="single"/>
        </w:rPr>
        <w:t xml:space="preserve"> </w:t>
      </w:r>
    </w:p>
    <w:p w:rsidR="00714247" w:rsidRPr="0075278E" w:rsidRDefault="00714247" w:rsidP="00714247"/>
    <w:p w:rsidR="00714247" w:rsidRPr="0075278E" w:rsidRDefault="00714247" w:rsidP="00714247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714247" w:rsidRDefault="00714247" w:rsidP="00714247">
      <w:pPr>
        <w:pStyle w:val="Notes"/>
        <w:rPr>
          <w:lang w:val="es-ES"/>
        </w:rPr>
      </w:pPr>
      <w:r>
        <w:rPr>
          <w:lang w:val="es-ES"/>
        </w:rPr>
        <w:t>Un chorbi puede ver la lista de chorbies que le han dado like.</w:t>
      </w:r>
    </w:p>
    <w:p w:rsidR="00714247" w:rsidRDefault="00714247" w:rsidP="00714247">
      <w:pPr>
        <w:pStyle w:val="Subttulo"/>
      </w:pPr>
      <w:r>
        <w:t>Access</w:t>
      </w:r>
    </w:p>
    <w:p w:rsidR="00714247" w:rsidRPr="000817B3" w:rsidRDefault="00714247" w:rsidP="00714247">
      <w:pPr>
        <w:pStyle w:val="Notes"/>
        <w:rPr>
          <w:lang w:val="en-US"/>
        </w:rPr>
      </w:pPr>
      <w:r w:rsidRPr="000817B3">
        <w:rPr>
          <w:lang w:val="en-US"/>
        </w:rPr>
        <w:t xml:space="preserve">1.Login as a </w:t>
      </w:r>
      <w:r>
        <w:rPr>
          <w:lang w:val="en-US"/>
        </w:rPr>
        <w:t>chorbi.</w:t>
      </w:r>
    </w:p>
    <w:p w:rsidR="00714247" w:rsidRPr="00BC79E8" w:rsidRDefault="00714247" w:rsidP="00714247">
      <w:pPr>
        <w:pStyle w:val="Notes"/>
        <w:rPr>
          <w:lang w:val="en-US"/>
        </w:rPr>
      </w:pPr>
      <w:r w:rsidRPr="000817B3">
        <w:rPr>
          <w:lang w:val="en-US"/>
        </w:rPr>
        <w:t>2.</w:t>
      </w:r>
      <w:r>
        <w:rPr>
          <w:lang w:val="en-US"/>
        </w:rPr>
        <w:t>Profile</w:t>
      </w:r>
    </w:p>
    <w:p w:rsidR="00714247" w:rsidRDefault="00714247" w:rsidP="00714247">
      <w:pPr>
        <w:pStyle w:val="Notes"/>
      </w:pPr>
      <w:r>
        <w:t>3.Chorbis who liked me</w:t>
      </w:r>
    </w:p>
    <w:tbl>
      <w:tblPr>
        <w:tblStyle w:val="Cuadrculavistosa-nfasis1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257"/>
        <w:gridCol w:w="7985"/>
      </w:tblGrid>
      <w:tr w:rsidR="00714247" w:rsidRPr="00977428" w:rsidTr="00E5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7C3CA6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14247" w:rsidRPr="00065E1C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horbis que han dado like a chorbi6</w:t>
            </w:r>
          </w:p>
          <w:p w:rsidR="00714247" w:rsidRPr="00065E1C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E465E0" wp14:editId="14251FAA">
                  <wp:extent cx="4962525" cy="1108434"/>
                  <wp:effectExtent l="0" t="0" r="0" b="0"/>
                  <wp:docPr id="10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1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41" cy="111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065E1C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14247" w:rsidRPr="007C3CA6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demos comprobar que ese chorbi nos ha dado like dándole a </w:t>
            </w:r>
            <w:r w:rsidRPr="00304913">
              <w:rPr>
                <w:b/>
                <w:lang w:val="es-ES"/>
              </w:rPr>
              <w:t>chorbies_liked_by</w:t>
            </w:r>
            <w:r>
              <w:rPr>
                <w:lang w:val="es-ES"/>
              </w:rPr>
              <w:t xml:space="preserve"> en el display de ese chorbi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714247" w:rsidTr="00E5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7C3CA6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chorbi no puede ver la lista de chorbies que le han dado like si no tiene una tarjeta de crédito válida.</w:t>
            </w:r>
          </w:p>
        </w:tc>
      </w:tr>
      <w:tr w:rsidR="00714247" w:rsidRPr="005A2B7D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acceder a la lista es redirigido a su perfil y se muestra un mensaje de error.</w:t>
            </w:r>
          </w:p>
          <w:p w:rsidR="00714247" w:rsidRPr="00065E1C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3C75B3" wp14:editId="7D7C5606">
                  <wp:extent cx="4791075" cy="4819650"/>
                  <wp:effectExtent l="0" t="0" r="9525" b="0"/>
                  <wp:docPr id="10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2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065E1C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14247" w:rsidRPr="007C3CA6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omprobar este caso de uso se debe crear un nuevo chorbi con los campos de la tarjeta de crédito vacíos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sectPr w:rsidR="00714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04" w:rsidRDefault="00B90604" w:rsidP="00184127">
      <w:pPr>
        <w:spacing w:after="0" w:line="240" w:lineRule="auto"/>
      </w:pPr>
      <w:r>
        <w:separator/>
      </w:r>
    </w:p>
  </w:endnote>
  <w:endnote w:type="continuationSeparator" w:id="0">
    <w:p w:rsidR="00B90604" w:rsidRDefault="00B90604" w:rsidP="0018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04" w:rsidRDefault="00B90604" w:rsidP="00184127">
      <w:pPr>
        <w:spacing w:after="0" w:line="240" w:lineRule="auto"/>
      </w:pPr>
      <w:r>
        <w:separator/>
      </w:r>
    </w:p>
  </w:footnote>
  <w:footnote w:type="continuationSeparator" w:id="0">
    <w:p w:rsidR="00B90604" w:rsidRDefault="00B90604" w:rsidP="00184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D"/>
    <w:rsid w:val="000331D4"/>
    <w:rsid w:val="000334C2"/>
    <w:rsid w:val="00065E1C"/>
    <w:rsid w:val="000817B3"/>
    <w:rsid w:val="000C6F8C"/>
    <w:rsid w:val="00104095"/>
    <w:rsid w:val="00110D84"/>
    <w:rsid w:val="0012635A"/>
    <w:rsid w:val="00184127"/>
    <w:rsid w:val="001F385D"/>
    <w:rsid w:val="002506D4"/>
    <w:rsid w:val="00271AB2"/>
    <w:rsid w:val="002C7AB2"/>
    <w:rsid w:val="0030204A"/>
    <w:rsid w:val="0034097E"/>
    <w:rsid w:val="00362AFA"/>
    <w:rsid w:val="00367E07"/>
    <w:rsid w:val="003A216B"/>
    <w:rsid w:val="003D72E1"/>
    <w:rsid w:val="00460E72"/>
    <w:rsid w:val="0046380C"/>
    <w:rsid w:val="00480467"/>
    <w:rsid w:val="004A66A6"/>
    <w:rsid w:val="004D44D0"/>
    <w:rsid w:val="004E1B38"/>
    <w:rsid w:val="00530B55"/>
    <w:rsid w:val="00596137"/>
    <w:rsid w:val="005C33A2"/>
    <w:rsid w:val="005D1100"/>
    <w:rsid w:val="00606435"/>
    <w:rsid w:val="006330C8"/>
    <w:rsid w:val="006346A1"/>
    <w:rsid w:val="00637491"/>
    <w:rsid w:val="00694741"/>
    <w:rsid w:val="006F2BD1"/>
    <w:rsid w:val="00714247"/>
    <w:rsid w:val="00714CF5"/>
    <w:rsid w:val="00725FF3"/>
    <w:rsid w:val="0073060C"/>
    <w:rsid w:val="00734A22"/>
    <w:rsid w:val="0075278E"/>
    <w:rsid w:val="007B62AD"/>
    <w:rsid w:val="007C3CA6"/>
    <w:rsid w:val="0082427A"/>
    <w:rsid w:val="0083126E"/>
    <w:rsid w:val="00884FF1"/>
    <w:rsid w:val="008C1C96"/>
    <w:rsid w:val="00935123"/>
    <w:rsid w:val="00964AB4"/>
    <w:rsid w:val="00976C04"/>
    <w:rsid w:val="00977428"/>
    <w:rsid w:val="009E3B75"/>
    <w:rsid w:val="009E7806"/>
    <w:rsid w:val="00A16086"/>
    <w:rsid w:val="00A723C5"/>
    <w:rsid w:val="00A94720"/>
    <w:rsid w:val="00AB17FA"/>
    <w:rsid w:val="00AC56E6"/>
    <w:rsid w:val="00B3108A"/>
    <w:rsid w:val="00B37160"/>
    <w:rsid w:val="00B37E75"/>
    <w:rsid w:val="00B505CA"/>
    <w:rsid w:val="00B90604"/>
    <w:rsid w:val="00BA6CF2"/>
    <w:rsid w:val="00BC79E8"/>
    <w:rsid w:val="00BD4C69"/>
    <w:rsid w:val="00BE5AD4"/>
    <w:rsid w:val="00BF6896"/>
    <w:rsid w:val="00CF5F4E"/>
    <w:rsid w:val="00D5590B"/>
    <w:rsid w:val="00D574E7"/>
    <w:rsid w:val="00E10166"/>
    <w:rsid w:val="00E83C5D"/>
    <w:rsid w:val="00F0080D"/>
    <w:rsid w:val="00F075A9"/>
    <w:rsid w:val="00F352D7"/>
    <w:rsid w:val="00F53682"/>
    <w:rsid w:val="00F67E70"/>
    <w:rsid w:val="00F94F38"/>
    <w:rsid w:val="00FB630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oleObject" Target="embeddings/oleObject12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oleObject" Target="embeddings/oleObject2.bin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JPG"/><Relationship Id="rId102" Type="http://schemas.openxmlformats.org/officeDocument/2006/relationships/image" Target="media/image86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oleObject" Target="embeddings/oleObject6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oleObject" Target="embeddings/oleObject5.bin"/><Relationship Id="rId98" Type="http://schemas.openxmlformats.org/officeDocument/2006/relationships/image" Target="media/image8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89.JP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oleObject" Target="embeddings/oleObject3.bin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G"/><Relationship Id="rId91" Type="http://schemas.openxmlformats.org/officeDocument/2006/relationships/oleObject" Target="embeddings/oleObject4.bin"/><Relationship Id="rId96" Type="http://schemas.openxmlformats.org/officeDocument/2006/relationships/image" Target="media/image8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JPG"/><Relationship Id="rId94" Type="http://schemas.openxmlformats.org/officeDocument/2006/relationships/image" Target="media/image82.png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0.JP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oleObject" Target="embeddings/oleObject7.bin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B8C1-4E0B-4A0C-8637-A1069B25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3</Pages>
  <Words>4623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7</cp:revision>
  <dcterms:created xsi:type="dcterms:W3CDTF">2017-05-01T23:09:00Z</dcterms:created>
  <dcterms:modified xsi:type="dcterms:W3CDTF">2017-05-06T08:07:00Z</dcterms:modified>
</cp:coreProperties>
</file>